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E602" w14:textId="77777777" w:rsidR="001266AD" w:rsidRPr="00C32BE4" w:rsidRDefault="00A117B9" w:rsidP="00C32BE4">
      <w:pPr>
        <w:pStyle w:val="Nzov"/>
      </w:pPr>
      <w:r w:rsidRPr="00C32BE4">
        <w:t>POZNÁMKY</w:t>
      </w:r>
    </w:p>
    <w:p w14:paraId="2D24C14E" w14:textId="7CE8EF3D" w:rsidR="001A3792" w:rsidRDefault="001A3792" w:rsidP="00C32BE4">
      <w:pPr>
        <w:pStyle w:val="Nzov"/>
        <w:rPr>
          <w:color w:val="FF0000"/>
        </w:rPr>
      </w:pPr>
      <w:r>
        <w:t xml:space="preserve"> k účtovnej závierke zostavenej k 31. decembru </w:t>
      </w:r>
      <w:r>
        <w:rPr>
          <w:i/>
          <w:iCs/>
          <w:color w:val="FF0000"/>
        </w:rPr>
        <w:t>20</w:t>
      </w:r>
      <w:r w:rsidR="001E7805">
        <w:rPr>
          <w:i/>
          <w:iCs/>
          <w:color w:val="FF0000"/>
        </w:rPr>
        <w:t>2</w:t>
      </w:r>
      <w:r w:rsidR="00406846">
        <w:rPr>
          <w:i/>
          <w:iCs/>
          <w:color w:val="FF0000"/>
        </w:rPr>
        <w:t>4</w:t>
      </w:r>
    </w:p>
    <w:p w14:paraId="76189A6F" w14:textId="77777777" w:rsidR="001A3792" w:rsidRDefault="001A3792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8E99102" w14:textId="77777777" w:rsidR="00FD5854" w:rsidRDefault="00FD5854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36CB6CC" w14:textId="77777777" w:rsidR="001A3792" w:rsidRDefault="001A3792" w:rsidP="00C32BE4">
      <w:pPr>
        <w:pStyle w:val="Nadpis3"/>
        <w:numPr>
          <w:ilvl w:val="0"/>
          <w:numId w:val="40"/>
        </w:numPr>
        <w:spacing w:after="0" w:line="240" w:lineRule="auto"/>
        <w:ind w:left="420"/>
        <w:jc w:val="left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1CAD6503" w14:textId="77777777" w:rsidR="004C2DCD" w:rsidRPr="004C2DCD" w:rsidRDefault="004C2DCD" w:rsidP="004C2DCD">
      <w:pPr>
        <w:spacing w:after="0" w:line="240" w:lineRule="auto"/>
      </w:pPr>
    </w:p>
    <w:p w14:paraId="4308E0B5" w14:textId="77777777" w:rsidR="001A3792" w:rsidRDefault="001A3792" w:rsidP="004C2DCD">
      <w:pPr>
        <w:pStyle w:val="odstavecislo"/>
        <w:spacing w:after="0" w:line="240" w:lineRule="auto"/>
      </w:pPr>
      <w:r>
        <w:t>Obchodné meno a sídlo Spoločnosti:</w:t>
      </w:r>
    </w:p>
    <w:p w14:paraId="46A15792" w14:textId="77777777" w:rsidR="00DB02C6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 xml:space="preserve">, </w:t>
      </w:r>
      <w:proofErr w:type="spellStart"/>
      <w:r w:rsidR="004519FD">
        <w:rPr>
          <w:i/>
          <w:iCs/>
          <w:color w:val="FF0000"/>
          <w:sz w:val="20"/>
        </w:rPr>
        <w:t>s.r.o</w:t>
      </w:r>
      <w:proofErr w:type="spellEnd"/>
      <w:r w:rsidR="004519FD">
        <w:rPr>
          <w:i/>
          <w:iCs/>
          <w:color w:val="FF0000"/>
          <w:sz w:val="20"/>
        </w:rPr>
        <w:t>.</w:t>
      </w:r>
    </w:p>
    <w:p w14:paraId="36A95162" w14:textId="77777777" w:rsidR="004519FD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šňové 314</w:t>
      </w:r>
      <w:r w:rsidR="00F17DE2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3</w:t>
      </w:r>
      <w:r w:rsidR="004519F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Višňové</w:t>
      </w:r>
    </w:p>
    <w:p w14:paraId="18A3F22C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544362"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 xml:space="preserve">, </w:t>
      </w:r>
      <w:proofErr w:type="spellStart"/>
      <w:r w:rsidR="004519FD">
        <w:rPr>
          <w:i/>
          <w:iCs/>
          <w:color w:val="FF0000"/>
          <w:sz w:val="20"/>
        </w:rPr>
        <w:t>s.r.o</w:t>
      </w:r>
      <w:proofErr w:type="spellEnd"/>
      <w:r w:rsidR="004519FD">
        <w:rPr>
          <w:i/>
          <w:iCs/>
          <w:color w:val="FF0000"/>
          <w:sz w:val="20"/>
        </w:rPr>
        <w:t>.</w:t>
      </w:r>
      <w:r w:rsidR="00544362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A03093" w:rsidRPr="00A03093">
        <w:rPr>
          <w:i/>
          <w:color w:val="FF0000"/>
          <w:sz w:val="20"/>
        </w:rPr>
        <w:t>0</w:t>
      </w:r>
      <w:r w:rsidR="00544362">
        <w:rPr>
          <w:i/>
          <w:iCs/>
          <w:color w:val="FF0000"/>
          <w:sz w:val="20"/>
        </w:rPr>
        <w:t>2</w:t>
      </w:r>
      <w:r w:rsidR="00F17DE2">
        <w:rPr>
          <w:i/>
          <w:iCs/>
          <w:color w:val="FF0000"/>
          <w:sz w:val="20"/>
        </w:rPr>
        <w:t>.0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F17DE2">
        <w:rPr>
          <w:i/>
          <w:iCs/>
          <w:color w:val="FF0000"/>
          <w:sz w:val="20"/>
        </w:rPr>
        <w:t>3</w:t>
      </w:r>
      <w:r w:rsidR="00544362">
        <w:rPr>
          <w:i/>
          <w:iCs/>
          <w:color w:val="FF0000"/>
          <w:sz w:val="20"/>
        </w:rPr>
        <w:t>1</w:t>
      </w:r>
      <w:r w:rsidR="004519FD">
        <w:rPr>
          <w:i/>
          <w:iCs/>
          <w:color w:val="FF0000"/>
          <w:sz w:val="20"/>
        </w:rPr>
        <w:t>.0</w:t>
      </w:r>
      <w:r w:rsidR="00544362">
        <w:rPr>
          <w:i/>
          <w:iCs/>
          <w:color w:val="FF0000"/>
          <w:sz w:val="20"/>
        </w:rPr>
        <w:t>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544362">
        <w:rPr>
          <w:i/>
          <w:iCs/>
          <w:color w:val="FF0000"/>
          <w:sz w:val="20"/>
        </w:rPr>
        <w:t>67879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48E4618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123E4D4" w14:textId="77777777" w:rsidR="001A3792" w:rsidRDefault="001A3792" w:rsidP="004C2DCD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190E7841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F17DE2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vodoinštalatérstvo a kúrenárstvo</w:t>
      </w:r>
      <w:r w:rsidR="00F17DE2">
        <w:rPr>
          <w:color w:val="000000"/>
          <w:sz w:val="20"/>
        </w:rPr>
        <w:t xml:space="preserve"> </w:t>
      </w:r>
    </w:p>
    <w:p w14:paraId="5B2803EB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EB50D9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montáž, rekonštrukcia a údržba vyhradených technických zariadení - elektrických</w:t>
      </w:r>
    </w:p>
    <w:p w14:paraId="292B31F4" w14:textId="77777777" w:rsidR="00544362" w:rsidRDefault="0054436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ontáž, rekonštrukcia a údržba vyhradených technických zariadení - plynových</w:t>
      </w:r>
    </w:p>
    <w:p w14:paraId="79282079" w14:textId="77777777" w:rsidR="00BD54A9" w:rsidRDefault="00EB50D9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54436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</w:t>
      </w:r>
      <w:r w:rsidR="00544362">
        <w:rPr>
          <w:color w:val="000000"/>
          <w:sz w:val="20"/>
        </w:rPr>
        <w:t>rípravné práce k realizácií stavby</w:t>
      </w:r>
    </w:p>
    <w:p w14:paraId="1372C310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</w:t>
      </w:r>
      <w:r w:rsidR="00544362">
        <w:rPr>
          <w:color w:val="000000"/>
          <w:sz w:val="20"/>
        </w:rPr>
        <w:t xml:space="preserve"> opravy, odborné prehliadky a odborné skúšky vyhradených technických zariadení</w:t>
      </w:r>
    </w:p>
    <w:p w14:paraId="34B1EF17" w14:textId="77777777" w:rsidR="00AC7F98" w:rsidRDefault="00AC7F98" w:rsidP="004C2DCD">
      <w:pPr>
        <w:spacing w:after="0" w:line="240" w:lineRule="auto"/>
        <w:ind w:left="993"/>
        <w:jc w:val="both"/>
        <w:rPr>
          <w:color w:val="000000"/>
          <w:sz w:val="20"/>
        </w:rPr>
      </w:pPr>
    </w:p>
    <w:p w14:paraId="292E1AA0" w14:textId="77777777" w:rsidR="001A3792" w:rsidRDefault="001A3792" w:rsidP="004C2DCD">
      <w:pPr>
        <w:pStyle w:val="odstavecislo"/>
        <w:spacing w:after="0" w:line="240" w:lineRule="auto"/>
      </w:pPr>
      <w:r>
        <w:t xml:space="preserve">Priemerný počet zamestnancov </w:t>
      </w:r>
    </w:p>
    <w:p w14:paraId="68C03AB9" w14:textId="304BC80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406846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406846">
        <w:rPr>
          <w:i/>
          <w:iCs/>
          <w:color w:val="FF0000"/>
          <w:sz w:val="20"/>
        </w:rPr>
        <w:t>12</w:t>
      </w:r>
      <w:r w:rsidR="00D1555D">
        <w:rPr>
          <w:i/>
          <w:iCs/>
          <w:color w:val="FF0000"/>
          <w:sz w:val="20"/>
        </w:rPr>
        <w:t xml:space="preserve"> 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14:paraId="3199B9CD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179CB35" w14:textId="77777777" w:rsidR="001A3792" w:rsidRDefault="001A3792" w:rsidP="004C2DCD">
      <w:pPr>
        <w:pStyle w:val="odstavecislo"/>
        <w:spacing w:after="0" w:line="240" w:lineRule="auto"/>
      </w:pPr>
      <w:r>
        <w:t>Právny dôvod na zostavenie účtovnej závierky</w:t>
      </w:r>
    </w:p>
    <w:p w14:paraId="68759302" w14:textId="44F2F0D4" w:rsidR="00BC603F" w:rsidRDefault="00BC603F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1E7805">
        <w:rPr>
          <w:i/>
          <w:iCs/>
          <w:color w:val="FF0000"/>
          <w:sz w:val="20"/>
        </w:rPr>
        <w:t>202</w:t>
      </w:r>
      <w:r w:rsidR="00406846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é obdobie od 1</w:t>
      </w:r>
      <w:r w:rsidR="00C743A2">
        <w:rPr>
          <w:sz w:val="20"/>
        </w:rPr>
        <w:t>.</w:t>
      </w:r>
      <w:r w:rsidR="00D1555D">
        <w:rPr>
          <w:sz w:val="20"/>
        </w:rPr>
        <w:t>januára</w:t>
      </w:r>
      <w:r>
        <w:rPr>
          <w:sz w:val="20"/>
        </w:rPr>
        <w:t xml:space="preserve"> </w:t>
      </w:r>
      <w:r w:rsidR="001E7805">
        <w:rPr>
          <w:i/>
          <w:iCs/>
          <w:color w:val="FF0000"/>
          <w:sz w:val="20"/>
        </w:rPr>
        <w:t>202</w:t>
      </w:r>
      <w:r w:rsidR="00406846">
        <w:rPr>
          <w:i/>
          <w:iCs/>
          <w:color w:val="FF0000"/>
          <w:sz w:val="20"/>
        </w:rPr>
        <w:t>4</w:t>
      </w:r>
      <w:r w:rsidR="001E780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 w:rsidR="001E7805">
        <w:rPr>
          <w:i/>
          <w:iCs/>
          <w:color w:val="FF0000"/>
          <w:sz w:val="20"/>
        </w:rPr>
        <w:t>202</w:t>
      </w:r>
      <w:r w:rsidR="00406846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01959D28" w14:textId="77777777" w:rsidR="00BC603F" w:rsidRDefault="00BC603F" w:rsidP="004C2DCD">
      <w:pPr>
        <w:pStyle w:val="odstavecislo"/>
        <w:numPr>
          <w:ilvl w:val="0"/>
          <w:numId w:val="0"/>
        </w:numPr>
        <w:spacing w:after="0" w:line="240" w:lineRule="auto"/>
      </w:pPr>
    </w:p>
    <w:p w14:paraId="63BAAA72" w14:textId="77777777" w:rsidR="0040087F" w:rsidRDefault="0040087F" w:rsidP="0040087F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14:paraId="0B29C9FC" w14:textId="5028258F" w:rsidR="0040087F" w:rsidRDefault="0040087F" w:rsidP="0040087F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406846">
        <w:rPr>
          <w:color w:val="FF0000"/>
          <w:sz w:val="20"/>
        </w:rPr>
        <w:t>22</w:t>
      </w:r>
      <w:r w:rsidRPr="0028416E">
        <w:rPr>
          <w:iCs/>
          <w:color w:val="FF0000"/>
          <w:sz w:val="20"/>
        </w:rPr>
        <w:t>.</w:t>
      </w:r>
      <w:r w:rsidRPr="00700ABE">
        <w:rPr>
          <w:iCs/>
          <w:color w:val="FF0000"/>
          <w:sz w:val="20"/>
        </w:rPr>
        <w:t>0</w:t>
      </w:r>
      <w:r w:rsidR="00406846">
        <w:rPr>
          <w:iCs/>
          <w:color w:val="FF0000"/>
          <w:sz w:val="20"/>
        </w:rPr>
        <w:t>2</w:t>
      </w:r>
      <w:r w:rsidR="001E7805">
        <w:rPr>
          <w:iCs/>
          <w:color w:val="FF0000"/>
          <w:sz w:val="20"/>
        </w:rPr>
        <w:t>.202</w:t>
      </w:r>
      <w:r w:rsidR="00406846">
        <w:rPr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D367D12" w14:textId="77777777" w:rsidR="004C2DCD" w:rsidRDefault="004C2DCD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5CA0D2FF" w14:textId="77777777" w:rsidR="00C32BE4" w:rsidRDefault="00C32BE4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0E69020B" w14:textId="77777777" w:rsidR="004C2DCD" w:rsidRDefault="001A3792" w:rsidP="004C2DCD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6D80260D" w14:textId="77777777" w:rsidR="004C2DCD" w:rsidRPr="004C2DCD" w:rsidRDefault="004C2DCD" w:rsidP="004C2DCD">
      <w:pPr>
        <w:spacing w:after="0" w:line="240" w:lineRule="auto"/>
      </w:pPr>
    </w:p>
    <w:p w14:paraId="6840BA8E" w14:textId="77777777"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1641C0EA" w14:textId="77777777" w:rsidR="00AA14F2" w:rsidRPr="009E7C06" w:rsidRDefault="001A3792" w:rsidP="004C2DCD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739296FD" w14:textId="77777777" w:rsidR="001A3792" w:rsidRDefault="00EB50D9" w:rsidP="004C2DCD">
      <w:pPr>
        <w:pStyle w:val="odstavecbezcisla"/>
        <w:tabs>
          <w:tab w:val="left" w:pos="426"/>
        </w:tabs>
        <w:spacing w:line="240" w:lineRule="auto"/>
        <w:rPr>
          <w:iCs w:val="0"/>
        </w:rPr>
      </w:pPr>
      <w:r>
        <w:rPr>
          <w:iCs w:val="0"/>
        </w:rPr>
        <w:t>M</w:t>
      </w:r>
      <w:r w:rsidR="00CF7FE6">
        <w:rPr>
          <w:iCs w:val="0"/>
        </w:rPr>
        <w:t xml:space="preserve">iroslav </w:t>
      </w:r>
      <w:proofErr w:type="spellStart"/>
      <w:r w:rsidR="00CF7FE6">
        <w:rPr>
          <w:iCs w:val="0"/>
        </w:rPr>
        <w:t>Michalovič</w:t>
      </w:r>
      <w:proofErr w:type="spellEnd"/>
      <w:r w:rsidR="00CF7FE6">
        <w:rPr>
          <w:iCs w:val="0"/>
        </w:rPr>
        <w:t>, Višňové</w:t>
      </w:r>
    </w:p>
    <w:p w14:paraId="59B75AC6" w14:textId="77777777" w:rsidR="001C3959" w:rsidRDefault="001C3959" w:rsidP="004C2DCD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14:paraId="6A22494D" w14:textId="77777777"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4062F3FA" w14:textId="252D771B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406846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14:paraId="2F3691F7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790D84" w:rsidRPr="00BC71BA" w14:paraId="4CCB2EA0" w14:textId="77777777" w:rsidTr="004C2DCD">
        <w:trPr>
          <w:cantSplit/>
          <w:trHeight w:val="283"/>
        </w:trPr>
        <w:tc>
          <w:tcPr>
            <w:tcW w:w="3969" w:type="dxa"/>
            <w:vMerge w:val="restart"/>
          </w:tcPr>
          <w:p w14:paraId="5B8A89E5" w14:textId="77777777" w:rsidR="00790D84" w:rsidRPr="00BC71BA" w:rsidRDefault="00790D84" w:rsidP="004C2DCD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6CD8F5DF" w14:textId="77777777" w:rsidR="00790D84" w:rsidRPr="00BC71BA" w:rsidRDefault="00790D84" w:rsidP="004C2D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14:paraId="5A5D6A7D" w14:textId="77777777" w:rsidR="00790D84" w:rsidRPr="00BC71BA" w:rsidRDefault="00790D84" w:rsidP="004C2DC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 w:rsidRPr="00BC71BA">
              <w:rPr>
                <w:b/>
              </w:rPr>
              <w:t>Výška hlasovacích práv</w:t>
            </w:r>
          </w:p>
        </w:tc>
      </w:tr>
      <w:tr w:rsidR="00790D84" w:rsidRPr="00BC71BA" w14:paraId="64950610" w14:textId="77777777" w:rsidTr="004C2DCD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29C89B93" w14:textId="77777777" w:rsidR="00790D84" w:rsidRPr="00BC71BA" w:rsidRDefault="00790D84" w:rsidP="004C2DC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10051C04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2F106F1D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24838514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</w:tr>
      <w:tr w:rsidR="001A3792" w:rsidRPr="00BC71BA" w14:paraId="77960E00" w14:textId="77777777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4167DB0" w14:textId="77777777" w:rsidR="001A3792" w:rsidRPr="00BC71BA" w:rsidRDefault="00CF7FE6" w:rsidP="00CF7FE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Ing</w:t>
            </w:r>
            <w:r w:rsidR="00EB50D9" w:rsidRPr="00BC71BA">
              <w:rPr>
                <w:sz w:val="20"/>
              </w:rPr>
              <w:t>.</w:t>
            </w:r>
            <w:r w:rsidR="00A117B9" w:rsidRPr="00BC71BA">
              <w:rPr>
                <w:sz w:val="20"/>
              </w:rPr>
              <w:t xml:space="preserve"> </w:t>
            </w:r>
            <w:r w:rsidRPr="00BC71BA">
              <w:rPr>
                <w:sz w:val="20"/>
              </w:rPr>
              <w:t xml:space="preserve">Roman </w:t>
            </w:r>
            <w:proofErr w:type="spellStart"/>
            <w:r w:rsidRPr="00BC71BA">
              <w:rPr>
                <w:sz w:val="20"/>
              </w:rPr>
              <w:t>Michalovič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E095AA" w14:textId="77777777" w:rsidR="001A3792" w:rsidRPr="00BC71BA" w:rsidRDefault="00EB50D9" w:rsidP="005517A0">
            <w:pPr>
              <w:pStyle w:val="Borders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BDA7499" w14:textId="77777777"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B7E341" w14:textId="77777777"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</w:tr>
      <w:tr w:rsidR="001A3792" w:rsidRPr="00BC71BA" w14:paraId="5A5CB4B2" w14:textId="77777777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52A40A96" w14:textId="77777777" w:rsidR="001A3792" w:rsidRPr="00BC71BA" w:rsidRDefault="001A3792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7A370E9B" w14:textId="77777777" w:rsidR="001A3792" w:rsidRPr="00BC71BA" w:rsidRDefault="00EB50D9" w:rsidP="003872AB">
            <w:pPr>
              <w:pStyle w:val="doubleright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D3842A7" w14:textId="77777777"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6261BB56" w14:textId="77777777"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</w:tr>
    </w:tbl>
    <w:p w14:paraId="318D046E" w14:textId="77777777" w:rsidR="00BC603F" w:rsidRDefault="00BC603F" w:rsidP="004C2DCD">
      <w:pPr>
        <w:spacing w:after="0" w:line="240" w:lineRule="auto"/>
      </w:pPr>
    </w:p>
    <w:p w14:paraId="09EFBBCB" w14:textId="77777777" w:rsidR="004C2DCD" w:rsidRDefault="004C2DCD" w:rsidP="004C2DCD">
      <w:pPr>
        <w:spacing w:after="0" w:line="240" w:lineRule="auto"/>
      </w:pPr>
    </w:p>
    <w:p w14:paraId="4D040754" w14:textId="77777777" w:rsidR="001A3792" w:rsidRDefault="00DA6936" w:rsidP="004C2DCD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2E99FE47" w14:textId="77777777" w:rsidR="004C2DCD" w:rsidRPr="004C2DCD" w:rsidRDefault="004C2DCD" w:rsidP="004C2DCD">
      <w:pPr>
        <w:spacing w:after="0" w:line="240" w:lineRule="auto"/>
      </w:pPr>
    </w:p>
    <w:p w14:paraId="64BCBEAF" w14:textId="77777777" w:rsidR="001A3792" w:rsidRDefault="001A3792" w:rsidP="004C2DCD">
      <w:pPr>
        <w:pStyle w:val="odstavecabc"/>
        <w:spacing w:before="0" w:after="0" w:line="240" w:lineRule="auto"/>
      </w:pPr>
      <w:r>
        <w:t>Východiská pre zostavenie účtovnej závierky</w:t>
      </w:r>
    </w:p>
    <w:p w14:paraId="37EC380F" w14:textId="77777777" w:rsidR="001A3792" w:rsidRDefault="001A3792" w:rsidP="004C2DCD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8B619D1" w14:textId="77777777" w:rsidR="00C32BE4" w:rsidRDefault="00C32BE4" w:rsidP="004C2DCD">
      <w:pPr>
        <w:pStyle w:val="odstavecbezcisla"/>
        <w:tabs>
          <w:tab w:val="num" w:pos="426"/>
        </w:tabs>
        <w:spacing w:line="240" w:lineRule="auto"/>
      </w:pPr>
    </w:p>
    <w:p w14:paraId="230CDEA9" w14:textId="77777777" w:rsidR="00C32BE4" w:rsidRDefault="00C32BE4" w:rsidP="004C2DCD">
      <w:pPr>
        <w:pStyle w:val="odstavecbezcisla"/>
        <w:tabs>
          <w:tab w:val="num" w:pos="426"/>
        </w:tabs>
        <w:spacing w:line="240" w:lineRule="auto"/>
      </w:pPr>
    </w:p>
    <w:p w14:paraId="7C2F7448" w14:textId="77777777" w:rsidR="001A3792" w:rsidRDefault="001A3792" w:rsidP="004C2DCD">
      <w:pPr>
        <w:pStyle w:val="odstavecbezcisla"/>
        <w:spacing w:line="240" w:lineRule="auto"/>
      </w:pPr>
    </w:p>
    <w:p w14:paraId="438CF062" w14:textId="77777777" w:rsidR="001A3792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43F9B7A6" w14:textId="77777777" w:rsidR="00C32BE4" w:rsidRDefault="00C32BE4" w:rsidP="004C2DCD">
      <w:pPr>
        <w:pStyle w:val="odstavecbezcisla"/>
        <w:spacing w:line="240" w:lineRule="auto"/>
        <w:rPr>
          <w:i/>
          <w:iCs w:val="0"/>
          <w:color w:val="FF0000"/>
        </w:rPr>
      </w:pPr>
    </w:p>
    <w:p w14:paraId="10EEADC1" w14:textId="77777777" w:rsidR="001A3792" w:rsidRDefault="001A3792" w:rsidP="004C2DCD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2F8C89E6" w14:textId="77777777" w:rsidR="00D747DB" w:rsidRPr="009E7C06" w:rsidRDefault="001A3792" w:rsidP="004C2DCD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.</w:t>
      </w:r>
      <w:r>
        <w:rPr>
          <w:i/>
          <w:color w:val="FF0000"/>
        </w:rPr>
        <w:t>..</w:t>
      </w:r>
    </w:p>
    <w:p w14:paraId="3D930CA7" w14:textId="77777777" w:rsidR="001A3792" w:rsidRPr="00274313" w:rsidRDefault="001A3792" w:rsidP="004C2DCD">
      <w:pPr>
        <w:pStyle w:val="odstavecbezcisla"/>
        <w:spacing w:line="240" w:lineRule="auto"/>
        <w:rPr>
          <w:i/>
          <w:color w:val="FF0000"/>
        </w:rPr>
      </w:pPr>
    </w:p>
    <w:p w14:paraId="4D59432D" w14:textId="77777777" w:rsidR="00B769F1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7472ED63" w14:textId="77777777" w:rsidR="001A3792" w:rsidRDefault="00C52A14" w:rsidP="004C2DCD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809D936" w14:textId="77777777" w:rsidR="001A3792" w:rsidRDefault="001A3792" w:rsidP="004C2DCD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14:paraId="2CDEDC56" w14:textId="77777777" w:rsidR="001A3792" w:rsidRPr="009E7C06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7CB7A27C" w14:textId="77777777" w:rsidR="001A3792" w:rsidRDefault="001A3792" w:rsidP="004C2DCD">
      <w:pPr>
        <w:pStyle w:val="odstavecbezcisla"/>
        <w:spacing w:line="240" w:lineRule="auto"/>
        <w:ind w:left="425"/>
      </w:pPr>
    </w:p>
    <w:p w14:paraId="2BE167AF" w14:textId="77777777" w:rsidR="001A3792" w:rsidRDefault="001A3792" w:rsidP="004C2DCD">
      <w:pPr>
        <w:pStyle w:val="odstavecabc"/>
        <w:spacing w:before="0" w:after="0" w:line="240" w:lineRule="auto"/>
        <w:ind w:left="425"/>
      </w:pPr>
      <w:r>
        <w:t>Zásoby</w:t>
      </w:r>
    </w:p>
    <w:p w14:paraId="01536923" w14:textId="77777777" w:rsidR="001A3792" w:rsidRDefault="001A3792" w:rsidP="004C2DCD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77F51EE8" w14:textId="77777777" w:rsidR="001A3792" w:rsidRPr="00A117B9" w:rsidRDefault="001A3792" w:rsidP="004C2DCD">
      <w:pPr>
        <w:pStyle w:val="odstavecbezcisla"/>
        <w:spacing w:line="240" w:lineRule="auto"/>
        <w:rPr>
          <w:szCs w:val="20"/>
        </w:rPr>
      </w:pPr>
    </w:p>
    <w:p w14:paraId="11AF9728" w14:textId="77777777" w:rsidR="001A3792" w:rsidRDefault="001A3792" w:rsidP="004C2DCD">
      <w:pPr>
        <w:pStyle w:val="odstavecabc"/>
        <w:spacing w:before="0" w:after="0" w:line="240" w:lineRule="auto"/>
      </w:pPr>
      <w:r>
        <w:t xml:space="preserve">Pohľadávky </w:t>
      </w:r>
    </w:p>
    <w:p w14:paraId="184695B4" w14:textId="77777777" w:rsidR="001A3792" w:rsidRDefault="001A3792" w:rsidP="004C2DCD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66E9C865" w14:textId="77777777" w:rsidR="001A3792" w:rsidRDefault="001A3792" w:rsidP="004C2DCD">
      <w:pPr>
        <w:pStyle w:val="odstavecbezcisla"/>
        <w:spacing w:line="240" w:lineRule="auto"/>
      </w:pPr>
    </w:p>
    <w:p w14:paraId="31B9B8C3" w14:textId="77777777" w:rsidR="001A3792" w:rsidRDefault="001A3792" w:rsidP="004C2DCD">
      <w:pPr>
        <w:pStyle w:val="odstavecabc"/>
        <w:spacing w:before="0" w:after="0" w:line="240" w:lineRule="auto"/>
      </w:pPr>
      <w:r>
        <w:t>Rezervy</w:t>
      </w:r>
    </w:p>
    <w:p w14:paraId="3CF1E429" w14:textId="77777777" w:rsidR="001A3792" w:rsidRDefault="001A3792" w:rsidP="004C2DCD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26CAD223" w14:textId="77777777" w:rsidR="003554C2" w:rsidRDefault="003554C2" w:rsidP="004C2DCD">
      <w:pPr>
        <w:pStyle w:val="odstavecbezcisla"/>
        <w:spacing w:line="240" w:lineRule="auto"/>
      </w:pPr>
    </w:p>
    <w:p w14:paraId="4DEC4901" w14:textId="77777777" w:rsidR="00C52A14" w:rsidRDefault="00C52A14" w:rsidP="004C2DCD">
      <w:pPr>
        <w:pStyle w:val="odstavecabc"/>
        <w:spacing w:before="0" w:after="0" w:line="240" w:lineRule="auto"/>
      </w:pPr>
      <w:r>
        <w:t>Cudzia mena</w:t>
      </w:r>
    </w:p>
    <w:p w14:paraId="7CB97F5B" w14:textId="77777777" w:rsidR="00C52A14" w:rsidRDefault="00C52A14" w:rsidP="004C2DCD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7357B7A6" w14:textId="77777777" w:rsidR="001A3792" w:rsidRDefault="001A3792" w:rsidP="004C2DCD">
      <w:pPr>
        <w:pStyle w:val="odstavecbezcisla"/>
        <w:spacing w:line="240" w:lineRule="auto"/>
        <w:ind w:left="0"/>
      </w:pPr>
    </w:p>
    <w:p w14:paraId="072D433C" w14:textId="77777777" w:rsidR="001A3792" w:rsidRDefault="001A3792" w:rsidP="004C2DCD">
      <w:pPr>
        <w:pStyle w:val="odstavecabc"/>
        <w:spacing w:before="0" w:after="0" w:line="240" w:lineRule="auto"/>
      </w:pPr>
      <w:r>
        <w:t>Výnosy</w:t>
      </w:r>
    </w:p>
    <w:p w14:paraId="6E7905DF" w14:textId="77777777" w:rsidR="001A3792" w:rsidRDefault="001A3792" w:rsidP="004C2DCD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33E33B3E" w14:textId="77777777" w:rsidR="00A117B9" w:rsidRDefault="00A117B9" w:rsidP="004C2DCD">
      <w:pPr>
        <w:spacing w:after="0" w:line="240" w:lineRule="auto"/>
      </w:pPr>
    </w:p>
    <w:p w14:paraId="2F647D7C" w14:textId="77777777" w:rsidR="006D306E" w:rsidRDefault="001B39FF" w:rsidP="001B39FF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="006D306E" w:rsidRPr="006D306E">
        <w:rPr>
          <w:bCs/>
          <w:sz w:val="22"/>
          <w:lang w:val="sk-SK"/>
        </w:rPr>
        <w:t>AKTÍVA</w:t>
      </w:r>
    </w:p>
    <w:p w14:paraId="3D2ECE38" w14:textId="77777777" w:rsidR="004C2DCD" w:rsidRPr="004C2DCD" w:rsidRDefault="004C2DCD" w:rsidP="004C2DCD">
      <w:pPr>
        <w:spacing w:after="0" w:line="240" w:lineRule="auto"/>
      </w:pPr>
    </w:p>
    <w:p w14:paraId="47AA21D2" w14:textId="77777777" w:rsidR="00A84A22" w:rsidRPr="006D306E" w:rsidRDefault="0015517E" w:rsidP="004C2DCD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4E04935" w14:textId="12FA8A9D" w:rsidR="006D306E" w:rsidRDefault="00A84A22" w:rsidP="004C2DCD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A117B9">
        <w:rPr>
          <w:iCs w:val="0"/>
        </w:rPr>
        <w:t xml:space="preserve"> </w:t>
      </w:r>
      <w:r w:rsidR="008F7304">
        <w:rPr>
          <w:iCs w:val="0"/>
        </w:rPr>
        <w:t>januára</w:t>
      </w:r>
      <w:r w:rsidR="00CF7FE6">
        <w:rPr>
          <w:iCs w:val="0"/>
        </w:rPr>
        <w:t xml:space="preserve"> </w:t>
      </w:r>
      <w:r w:rsidR="00C52A14" w:rsidRPr="00977B56">
        <w:rPr>
          <w:iCs w:val="0"/>
          <w:color w:val="FF0000"/>
        </w:rPr>
        <w:t>20</w:t>
      </w:r>
      <w:r w:rsidR="00E95037">
        <w:rPr>
          <w:iCs w:val="0"/>
          <w:color w:val="FF0000"/>
        </w:rPr>
        <w:t>2</w:t>
      </w:r>
      <w:r w:rsidR="00406846">
        <w:rPr>
          <w:iCs w:val="0"/>
          <w:color w:val="FF0000"/>
        </w:rPr>
        <w:t>4</w:t>
      </w:r>
      <w:r w:rsidR="00C52A14">
        <w:rPr>
          <w:iCs w:val="0"/>
        </w:rPr>
        <w:t xml:space="preserve"> do 31. decembra </w:t>
      </w:r>
      <w:r w:rsidR="00C52A14" w:rsidRPr="00977B56">
        <w:rPr>
          <w:i/>
          <w:iCs w:val="0"/>
          <w:color w:val="FF0000"/>
        </w:rPr>
        <w:t>20</w:t>
      </w:r>
      <w:r w:rsidR="00E95037">
        <w:rPr>
          <w:i/>
          <w:iCs w:val="0"/>
          <w:color w:val="FF0000"/>
        </w:rPr>
        <w:t>2</w:t>
      </w:r>
      <w:r w:rsidR="00406846">
        <w:rPr>
          <w:i/>
          <w:iCs w:val="0"/>
          <w:color w:val="FF0000"/>
        </w:rPr>
        <w:t>4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 w:rsidR="009E7C06">
        <w:rPr>
          <w:iCs w:val="0"/>
        </w:rPr>
        <w:t xml:space="preserve"> uvedený v</w:t>
      </w:r>
      <w:r w:rsidR="005517A0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5517A0">
        <w:rPr>
          <w:iCs w:val="0"/>
        </w:rPr>
        <w:t>-</w:t>
      </w:r>
      <w:r w:rsidR="009E7C06">
        <w:rPr>
          <w:iCs w:val="0"/>
        </w:rPr>
        <w:t>dujúcej tabuľke</w:t>
      </w:r>
    </w:p>
    <w:p w14:paraId="0B6560E1" w14:textId="77777777" w:rsidR="00A84A22" w:rsidRPr="00FF6D6A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14:paraId="4B425D6C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3D4AAD" w:rsidRPr="00BC71BA" w14:paraId="25F7763C" w14:textId="77777777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6CF3A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8B97D" w14:textId="2EE7E375" w:rsidR="003D4AAD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3D4AAD" w:rsidRPr="00BC71BA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0CCF2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34644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B7D31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EAE7627" w14:textId="5AB9BDC1" w:rsidR="003D4AAD" w:rsidRPr="00BC71BA" w:rsidRDefault="003D4AAD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223F83" w:rsidRPr="00BC71BA" w14:paraId="0B298350" w14:textId="77777777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217F9AE4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3765CE0F" w14:textId="71F250FC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9ED5E3" w14:textId="7B1F8FF7" w:rsidR="00223F83" w:rsidRPr="003C15C5" w:rsidRDefault="003C15C5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C15C5">
              <w:rPr>
                <w:iCs w:val="0"/>
              </w:rPr>
              <w:t>255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804766" w14:textId="08667284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D70A" w14:textId="5D5882A1" w:rsidR="00223F83" w:rsidRPr="00BC71BA" w:rsidRDefault="003C15C5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891</w:t>
            </w:r>
          </w:p>
        </w:tc>
      </w:tr>
      <w:tr w:rsidR="00223F83" w:rsidRPr="00BC71BA" w14:paraId="5AD1998D" w14:textId="77777777" w:rsidTr="00790D84">
        <w:trPr>
          <w:trHeight w:val="283"/>
        </w:trPr>
        <w:tc>
          <w:tcPr>
            <w:tcW w:w="3518" w:type="dxa"/>
          </w:tcPr>
          <w:p w14:paraId="529F3E19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421E1B1A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8027C01" w14:textId="77777777" w:rsidR="00223F83" w:rsidRPr="003C15C5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325BF7B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3C3BD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533D4252" w14:textId="77777777" w:rsidTr="00790D84">
        <w:trPr>
          <w:trHeight w:val="283"/>
        </w:trPr>
        <w:tc>
          <w:tcPr>
            <w:tcW w:w="3518" w:type="dxa"/>
          </w:tcPr>
          <w:p w14:paraId="35FC9143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355D856B" w14:textId="0D767132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  <w:tc>
          <w:tcPr>
            <w:tcW w:w="1134" w:type="dxa"/>
            <w:vAlign w:val="center"/>
          </w:tcPr>
          <w:p w14:paraId="5FD417AF" w14:textId="4F15474A" w:rsidR="00223F83" w:rsidRPr="003C15C5" w:rsidRDefault="003C15C5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C15C5">
              <w:rPr>
                <w:iCs w:val="0"/>
              </w:rPr>
              <w:t>25500</w:t>
            </w:r>
          </w:p>
        </w:tc>
        <w:tc>
          <w:tcPr>
            <w:tcW w:w="992" w:type="dxa"/>
            <w:vAlign w:val="center"/>
          </w:tcPr>
          <w:p w14:paraId="669D8F28" w14:textId="5D43EE7E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589D1AA" w14:textId="549A7B06" w:rsidR="00223F83" w:rsidRPr="00BC71BA" w:rsidRDefault="003C15C5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891</w:t>
            </w:r>
          </w:p>
        </w:tc>
      </w:tr>
      <w:tr w:rsidR="00223F83" w:rsidRPr="00BC71BA" w14:paraId="1D5E26E4" w14:textId="77777777" w:rsidTr="00790D84">
        <w:trPr>
          <w:trHeight w:val="283"/>
        </w:trPr>
        <w:tc>
          <w:tcPr>
            <w:tcW w:w="3518" w:type="dxa"/>
          </w:tcPr>
          <w:p w14:paraId="70261C47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0117BD7E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6CD3B42" w14:textId="77777777" w:rsidR="00223F83" w:rsidRPr="003C15C5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0A66F41A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AAF2D00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5FF3CE81" w14:textId="77777777" w:rsidTr="00790D84">
        <w:trPr>
          <w:trHeight w:val="283"/>
        </w:trPr>
        <w:tc>
          <w:tcPr>
            <w:tcW w:w="3518" w:type="dxa"/>
          </w:tcPr>
          <w:p w14:paraId="4006B868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5CDD391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DE5396C" w14:textId="77777777" w:rsidR="00223F83" w:rsidRPr="003C15C5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DD8B1EF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2F0587" w14:textId="77777777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23F83" w:rsidRPr="00BC71BA" w14:paraId="3A8BEB20" w14:textId="77777777" w:rsidTr="00790D84">
        <w:trPr>
          <w:trHeight w:val="283"/>
        </w:trPr>
        <w:tc>
          <w:tcPr>
            <w:tcW w:w="3518" w:type="dxa"/>
          </w:tcPr>
          <w:p w14:paraId="27460920" w14:textId="77777777" w:rsidR="00223F83" w:rsidRPr="00BC71BA" w:rsidRDefault="00223F83" w:rsidP="00223F8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44D8D76F" w14:textId="44CAD8A1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  <w:tc>
          <w:tcPr>
            <w:tcW w:w="1134" w:type="dxa"/>
            <w:vAlign w:val="center"/>
          </w:tcPr>
          <w:p w14:paraId="4DCD89C0" w14:textId="2DAD200C" w:rsidR="00223F83" w:rsidRPr="003C15C5" w:rsidRDefault="003C15C5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C15C5">
              <w:rPr>
                <w:iCs w:val="0"/>
              </w:rPr>
              <w:t>25500</w:t>
            </w:r>
          </w:p>
        </w:tc>
        <w:tc>
          <w:tcPr>
            <w:tcW w:w="992" w:type="dxa"/>
            <w:vAlign w:val="center"/>
          </w:tcPr>
          <w:p w14:paraId="612A6F14" w14:textId="12214EFD" w:rsidR="00223F83" w:rsidRPr="00BC71BA" w:rsidRDefault="00223F83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3F4346C" w14:textId="7BD2FC82" w:rsidR="00223F83" w:rsidRPr="00BC71BA" w:rsidRDefault="003C15C5" w:rsidP="00223F8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891</w:t>
            </w:r>
          </w:p>
        </w:tc>
      </w:tr>
    </w:tbl>
    <w:p w14:paraId="24C806F0" w14:textId="77777777" w:rsidR="003D4AAD" w:rsidRDefault="003D4AAD" w:rsidP="004C2DCD">
      <w:pPr>
        <w:pStyle w:val="odstavecbezcisla"/>
        <w:spacing w:line="240" w:lineRule="auto"/>
        <w:ind w:left="0"/>
        <w:rPr>
          <w:iCs w:val="0"/>
        </w:rPr>
      </w:pPr>
    </w:p>
    <w:p w14:paraId="28BEF6A3" w14:textId="77777777" w:rsidR="00472071" w:rsidRDefault="00472071" w:rsidP="004C2DCD">
      <w:pPr>
        <w:pStyle w:val="odstavecbezcisla"/>
        <w:spacing w:line="240" w:lineRule="auto"/>
        <w:ind w:left="0"/>
        <w:rPr>
          <w:iCs w:val="0"/>
        </w:rPr>
      </w:pPr>
    </w:p>
    <w:p w14:paraId="62E01B16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E23C72" w:rsidRPr="00BC71BA" w14:paraId="6738C41B" w14:textId="77777777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BF894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C1A96" w14:textId="28163ED3" w:rsidR="00E23C72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BC71BA">
              <w:rPr>
                <w:b/>
                <w:iCs w:val="0"/>
                <w:sz w:val="18"/>
                <w:szCs w:val="18"/>
              </w:rPr>
              <w:t> </w:t>
            </w:r>
            <w:r w:rsidR="007A1550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E23C7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4B7A5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615E7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2F40C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</w:t>
            </w:r>
          </w:p>
          <w:p w14:paraId="7BA91B84" w14:textId="3A8502C2" w:rsidR="00E23C72" w:rsidRPr="00BC71BA" w:rsidRDefault="00B769F1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  <w:p w14:paraId="219188C5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06846" w:rsidRPr="00BC71BA" w14:paraId="33D9FAC2" w14:textId="77777777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07C83826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271EB258" w14:textId="301FC620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48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AC97B5" w14:textId="4B878EE1" w:rsidR="00406846" w:rsidRPr="00FD5854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44EE5D" w14:textId="1F649530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97068" w14:textId="5BC86E26" w:rsidR="00406846" w:rsidRPr="00BC71BA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869</w:t>
            </w:r>
          </w:p>
        </w:tc>
      </w:tr>
      <w:tr w:rsidR="00406846" w:rsidRPr="00BC71BA" w14:paraId="0B8DE2A7" w14:textId="77777777" w:rsidTr="00790D84">
        <w:trPr>
          <w:trHeight w:val="283"/>
        </w:trPr>
        <w:tc>
          <w:tcPr>
            <w:tcW w:w="3538" w:type="dxa"/>
          </w:tcPr>
          <w:p w14:paraId="4C75A810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58BD4182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F86EDF1" w14:textId="77777777" w:rsidR="00406846" w:rsidRPr="00FD5854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6632EF6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60D694F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06846" w:rsidRPr="00BC71BA" w14:paraId="160E5DC1" w14:textId="77777777" w:rsidTr="00790D84">
        <w:trPr>
          <w:trHeight w:val="283"/>
        </w:trPr>
        <w:tc>
          <w:tcPr>
            <w:tcW w:w="3538" w:type="dxa"/>
          </w:tcPr>
          <w:p w14:paraId="5D3CEA2C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04F07B18" w14:textId="06C4524E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486</w:t>
            </w:r>
          </w:p>
        </w:tc>
        <w:tc>
          <w:tcPr>
            <w:tcW w:w="1134" w:type="dxa"/>
            <w:vAlign w:val="center"/>
          </w:tcPr>
          <w:p w14:paraId="18AF0AC8" w14:textId="68894E0B" w:rsidR="00406846" w:rsidRPr="00FD5854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3</w:t>
            </w:r>
          </w:p>
        </w:tc>
        <w:tc>
          <w:tcPr>
            <w:tcW w:w="992" w:type="dxa"/>
            <w:vAlign w:val="center"/>
          </w:tcPr>
          <w:p w14:paraId="0E3D63F1" w14:textId="4472C63B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42FBA63" w14:textId="300A0807" w:rsidR="00406846" w:rsidRPr="00BC71BA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869</w:t>
            </w:r>
          </w:p>
        </w:tc>
      </w:tr>
      <w:tr w:rsidR="00406846" w:rsidRPr="00BC71BA" w14:paraId="043738DF" w14:textId="77777777" w:rsidTr="00790D84">
        <w:trPr>
          <w:trHeight w:val="283"/>
        </w:trPr>
        <w:tc>
          <w:tcPr>
            <w:tcW w:w="3538" w:type="dxa"/>
          </w:tcPr>
          <w:p w14:paraId="402F7D45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78E596D5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AD85042" w14:textId="77777777" w:rsidR="00406846" w:rsidRPr="00FD5854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78BB696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5E884B0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06846" w:rsidRPr="00BC71BA" w14:paraId="6ECD2768" w14:textId="77777777" w:rsidTr="00790D84">
        <w:trPr>
          <w:trHeight w:val="283"/>
        </w:trPr>
        <w:tc>
          <w:tcPr>
            <w:tcW w:w="3538" w:type="dxa"/>
          </w:tcPr>
          <w:p w14:paraId="558D69D3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2D21A0F1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E27F67E" w14:textId="77777777" w:rsidR="00406846" w:rsidRPr="00FD5854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E2841C6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9702877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06846" w:rsidRPr="00BC71BA" w14:paraId="39A60017" w14:textId="77777777" w:rsidTr="00790D84">
        <w:trPr>
          <w:trHeight w:val="283"/>
        </w:trPr>
        <w:tc>
          <w:tcPr>
            <w:tcW w:w="3538" w:type="dxa"/>
          </w:tcPr>
          <w:p w14:paraId="4F6DBA3D" w14:textId="77777777" w:rsidR="00406846" w:rsidRPr="00BC71BA" w:rsidRDefault="00406846" w:rsidP="00406846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3F8EA0EF" w14:textId="7E576E0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486</w:t>
            </w:r>
          </w:p>
        </w:tc>
        <w:tc>
          <w:tcPr>
            <w:tcW w:w="1134" w:type="dxa"/>
            <w:vAlign w:val="center"/>
          </w:tcPr>
          <w:p w14:paraId="5DC0C471" w14:textId="33B77CBA" w:rsidR="00406846" w:rsidRPr="00FD5854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3</w:t>
            </w:r>
          </w:p>
        </w:tc>
        <w:tc>
          <w:tcPr>
            <w:tcW w:w="992" w:type="dxa"/>
            <w:vAlign w:val="center"/>
          </w:tcPr>
          <w:p w14:paraId="473D182A" w14:textId="2CA79A40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D4D96E" w14:textId="7BEEFDA2" w:rsidR="00406846" w:rsidRPr="00BC71BA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869</w:t>
            </w:r>
          </w:p>
        </w:tc>
      </w:tr>
    </w:tbl>
    <w:p w14:paraId="305E55DD" w14:textId="77777777" w:rsidR="00A84A22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14:paraId="2E10BB27" w14:textId="77777777" w:rsidR="00472071" w:rsidRPr="00FF6D6A" w:rsidRDefault="00472071" w:rsidP="004C2DCD">
      <w:pPr>
        <w:pStyle w:val="odstavecbezcisla"/>
        <w:spacing w:line="240" w:lineRule="auto"/>
        <w:ind w:left="1080"/>
        <w:rPr>
          <w:iCs w:val="0"/>
        </w:rPr>
      </w:pPr>
    </w:p>
    <w:p w14:paraId="52E8A607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A84A22" w:rsidRPr="00BC71BA" w14:paraId="5915FE96" w14:textId="77777777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632BC" w14:textId="77777777"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5281F" w14:textId="1E688CE5" w:rsidR="00A84A22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BC71BA">
              <w:rPr>
                <w:b/>
                <w:iCs w:val="0"/>
                <w:sz w:val="18"/>
                <w:szCs w:val="18"/>
              </w:rPr>
              <w:t>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A84A2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0EE39" w14:textId="77777777"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765FED0D" w14:textId="7DEADC40" w:rsidR="00A84A22" w:rsidRPr="00BC71BA" w:rsidRDefault="00A84A22" w:rsidP="0056127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06846" w:rsidRPr="00BC71BA" w14:paraId="4DB6F6B5" w14:textId="77777777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3BD4ABDD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D22249" w14:textId="250D3932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05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14:paraId="607A4507" w14:textId="6C5B5FBA" w:rsidR="00406846" w:rsidRPr="00BC71BA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22</w:t>
            </w:r>
          </w:p>
        </w:tc>
      </w:tr>
      <w:tr w:rsidR="00406846" w:rsidRPr="00BC71BA" w14:paraId="41D52163" w14:textId="77777777" w:rsidTr="00790D84">
        <w:trPr>
          <w:trHeight w:val="283"/>
        </w:trPr>
        <w:tc>
          <w:tcPr>
            <w:tcW w:w="5456" w:type="dxa"/>
          </w:tcPr>
          <w:p w14:paraId="7F235D6F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0AC469CF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2C1BCEB1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06846" w:rsidRPr="00BC71BA" w14:paraId="32A4F4E1" w14:textId="77777777" w:rsidTr="00790D84">
        <w:trPr>
          <w:trHeight w:val="283"/>
        </w:trPr>
        <w:tc>
          <w:tcPr>
            <w:tcW w:w="5456" w:type="dxa"/>
          </w:tcPr>
          <w:p w14:paraId="286E9893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35E00F6D" w14:textId="55CFC9DD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05</w:t>
            </w:r>
          </w:p>
        </w:tc>
        <w:tc>
          <w:tcPr>
            <w:tcW w:w="1402" w:type="dxa"/>
            <w:vAlign w:val="center"/>
          </w:tcPr>
          <w:p w14:paraId="6FBCA222" w14:textId="69E2678F" w:rsidR="00406846" w:rsidRPr="00BC71BA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22</w:t>
            </w:r>
          </w:p>
        </w:tc>
      </w:tr>
      <w:tr w:rsidR="00406846" w:rsidRPr="00BC71BA" w14:paraId="136DEB4B" w14:textId="77777777" w:rsidTr="00790D84">
        <w:trPr>
          <w:trHeight w:val="283"/>
        </w:trPr>
        <w:tc>
          <w:tcPr>
            <w:tcW w:w="5456" w:type="dxa"/>
          </w:tcPr>
          <w:p w14:paraId="7D531F65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78E866B7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6B97298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06846" w:rsidRPr="00BC71BA" w14:paraId="1A9C8A5D" w14:textId="77777777" w:rsidTr="00790D84">
        <w:trPr>
          <w:trHeight w:val="283"/>
        </w:trPr>
        <w:tc>
          <w:tcPr>
            <w:tcW w:w="5456" w:type="dxa"/>
          </w:tcPr>
          <w:p w14:paraId="7AE846F4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1333</w:t>
            </w: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3BF6ED03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AEF5500" w14:textId="77777777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06846" w:rsidRPr="00BC71BA" w14:paraId="1755207E" w14:textId="77777777" w:rsidTr="00790D84">
        <w:trPr>
          <w:trHeight w:val="283"/>
        </w:trPr>
        <w:tc>
          <w:tcPr>
            <w:tcW w:w="5456" w:type="dxa"/>
          </w:tcPr>
          <w:p w14:paraId="0274CF75" w14:textId="77777777" w:rsidR="00406846" w:rsidRPr="00BC71BA" w:rsidRDefault="00406846" w:rsidP="00406846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56475B6C" w14:textId="0FA51DB1" w:rsidR="00406846" w:rsidRPr="00BC71BA" w:rsidRDefault="00406846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05</w:t>
            </w:r>
          </w:p>
        </w:tc>
        <w:tc>
          <w:tcPr>
            <w:tcW w:w="1402" w:type="dxa"/>
            <w:vAlign w:val="center"/>
          </w:tcPr>
          <w:p w14:paraId="0A8B269E" w14:textId="26A474D1" w:rsidR="00406846" w:rsidRPr="00BC71BA" w:rsidRDefault="003C15C5" w:rsidP="0040684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22</w:t>
            </w:r>
          </w:p>
        </w:tc>
      </w:tr>
    </w:tbl>
    <w:p w14:paraId="37CC31E1" w14:textId="77777777" w:rsidR="00BE345B" w:rsidRDefault="00BE345B" w:rsidP="004C2DCD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2FA24FBE" w14:textId="77777777" w:rsidR="00790D84" w:rsidRPr="00790D84" w:rsidRDefault="00790D84" w:rsidP="00790D84"/>
    <w:p w14:paraId="00D9FF0C" w14:textId="77777777" w:rsidR="001A3792" w:rsidRDefault="006D306E" w:rsidP="004C2DCD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461A2CBA" w14:textId="77777777" w:rsidR="001A3792" w:rsidRDefault="003554C2" w:rsidP="004C2DCD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7532AC57" w14:textId="77777777"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14:paraId="227A9F94" w14:textId="77777777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340A89EE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35A40E9" w14:textId="1414A512" w:rsidR="001A3792" w:rsidRPr="00BC71BA" w:rsidRDefault="001A3792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878EF22" w14:textId="545D36CF" w:rsidR="001A3792" w:rsidRPr="00BC71BA" w:rsidRDefault="00737F6C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06846" w:rsidRPr="00BC71BA" w14:paraId="031FAF78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48BB65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249E83B" w14:textId="4B64532D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3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85F17C5" w14:textId="062CDE36" w:rsidR="00406846" w:rsidRPr="00BC71BA" w:rsidRDefault="003C15C5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40</w:t>
            </w:r>
          </w:p>
        </w:tc>
      </w:tr>
      <w:tr w:rsidR="00406846" w:rsidRPr="00BC71BA" w14:paraId="6DF2FA1A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B4C55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C4C7E" w14:textId="77777777" w:rsidR="00406846" w:rsidRPr="00BC71BA" w:rsidRDefault="00406846" w:rsidP="00406846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F7908" w14:textId="77777777" w:rsidR="00406846" w:rsidRPr="00BC71BA" w:rsidRDefault="00406846" w:rsidP="00406846">
            <w:pPr>
              <w:pStyle w:val="Borders"/>
            </w:pPr>
          </w:p>
        </w:tc>
      </w:tr>
      <w:tr w:rsidR="00406846" w:rsidRPr="00BC71BA" w14:paraId="04B6C4FF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1D719B41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5DBDFE" w14:textId="089DB3D2" w:rsidR="00406846" w:rsidRPr="00BC71BA" w:rsidRDefault="00406846" w:rsidP="0040684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0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4E87A5" w14:textId="4A2EAD53" w:rsidR="00406846" w:rsidRPr="00BC71BA" w:rsidRDefault="003C15C5" w:rsidP="0040684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640</w:t>
            </w:r>
          </w:p>
        </w:tc>
      </w:tr>
    </w:tbl>
    <w:p w14:paraId="72B02E5E" w14:textId="77777777"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BEFD424" w14:textId="77777777"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AAA5CFD" w14:textId="77777777" w:rsidR="001A3792" w:rsidRDefault="006D306E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24BE561D" w14:textId="77777777" w:rsidR="001A3792" w:rsidRDefault="001A3792" w:rsidP="004C2DCD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14:paraId="34FA6835" w14:textId="77777777"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14:paraId="0D84F9DB" w14:textId="77777777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057C92A6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712922B" w14:textId="77C7805B" w:rsidR="001A3792" w:rsidRPr="00BC71BA" w:rsidRDefault="00737F6C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E7E4760" w14:textId="3D251292" w:rsidR="001A3792" w:rsidRPr="00BC71BA" w:rsidRDefault="001A3792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0684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56127A" w:rsidRPr="00BC71BA" w14:paraId="602E98D6" w14:textId="77777777" w:rsidTr="004C2DC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1720114" w14:textId="77777777"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DA030C9" w14:textId="77777777" w:rsidR="0056127A" w:rsidRPr="00BC71BA" w:rsidRDefault="005A5311" w:rsidP="005A531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7C64AA" w14:textId="77777777" w:rsidR="0056127A" w:rsidRPr="00BC71BA" w:rsidRDefault="005156A8" w:rsidP="005A162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6127A" w:rsidRPr="00BC71BA" w14:paraId="69B3F5FD" w14:textId="77777777" w:rsidTr="00C43B06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AA23BA" w14:textId="77777777"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8299C8A" w14:textId="77777777" w:rsidR="0056127A" w:rsidRPr="00BC71BA" w:rsidRDefault="0056127A" w:rsidP="002659F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6751A4" w14:textId="77777777" w:rsidR="0056127A" w:rsidRPr="00BC71BA" w:rsidRDefault="0056127A" w:rsidP="004C2DCD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6127A" w:rsidRPr="00BC71BA" w14:paraId="5E6C950C" w14:textId="77777777" w:rsidTr="00C43B06">
        <w:trPr>
          <w:cantSplit/>
          <w:trHeight w:val="158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F0DD07" w14:textId="77777777" w:rsidR="0056127A" w:rsidRPr="00BC71BA" w:rsidRDefault="0056127A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E5C2186" w14:textId="77777777" w:rsidR="0056127A" w:rsidRPr="00BC71BA" w:rsidRDefault="005A5311" w:rsidP="005A531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7ECC33" w14:textId="77777777" w:rsidR="0056127A" w:rsidRPr="00BC71BA" w:rsidRDefault="005156A8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</w:tr>
    </w:tbl>
    <w:p w14:paraId="069EC302" w14:textId="77777777"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13ABC872" w14:textId="77777777"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035710A" w14:textId="77777777" w:rsidR="00A117B9" w:rsidRDefault="00A117B9" w:rsidP="00A117B9"/>
    <w:p w14:paraId="5D3E6C3D" w14:textId="77777777" w:rsidR="00A117B9" w:rsidRDefault="00A117B9" w:rsidP="00A117B9"/>
    <w:p w14:paraId="564C5594" w14:textId="77777777" w:rsidR="00C32BE4" w:rsidRPr="00A117B9" w:rsidRDefault="00C32BE4" w:rsidP="00A117B9"/>
    <w:p w14:paraId="3ECB57AC" w14:textId="77777777" w:rsidR="001A3792" w:rsidRDefault="001B39FF" w:rsidP="001B39FF">
      <w:pPr>
        <w:pStyle w:val="Nadpis3"/>
        <w:tabs>
          <w:tab w:val="clear" w:pos="426"/>
        </w:tabs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 xml:space="preserve">E. </w:t>
      </w:r>
      <w:r w:rsidR="001A3792">
        <w:rPr>
          <w:bCs/>
          <w:sz w:val="22"/>
          <w:lang w:val="sk-SK"/>
        </w:rPr>
        <w:t>PASÍVA</w:t>
      </w:r>
    </w:p>
    <w:p w14:paraId="19EF3076" w14:textId="77777777" w:rsidR="004C2DCD" w:rsidRPr="004C2DCD" w:rsidRDefault="004C2DCD" w:rsidP="004C2DCD">
      <w:pPr>
        <w:spacing w:after="0" w:line="240" w:lineRule="auto"/>
      </w:pPr>
    </w:p>
    <w:p w14:paraId="0822E395" w14:textId="77777777" w:rsidR="001A3792" w:rsidRDefault="001A3792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D816DE5" w14:textId="77777777" w:rsidR="001A3792" w:rsidRDefault="001A3792" w:rsidP="004C2DCD">
      <w:pPr>
        <w:pStyle w:val="odstavecbezcisla"/>
        <w:spacing w:line="240" w:lineRule="auto"/>
      </w:pPr>
    </w:p>
    <w:p w14:paraId="2961CED2" w14:textId="77777777" w:rsidR="001A3792" w:rsidRDefault="001A3792" w:rsidP="004C2DCD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284825F5" w14:textId="77777777" w:rsidR="001A3792" w:rsidRDefault="001A3792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28"/>
      </w:tblGrid>
      <w:tr w:rsidR="00B51C36" w:rsidRPr="00BC71BA" w14:paraId="6F44FF10" w14:textId="77777777" w:rsidTr="00092BAA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14:paraId="72E4EF68" w14:textId="77777777" w:rsidR="00B51C36" w:rsidRPr="00BC71BA" w:rsidRDefault="00B51C36" w:rsidP="004C2D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53C16CF4" w14:textId="6E02BB03" w:rsidR="00B51C36" w:rsidRPr="00BC71BA" w:rsidRDefault="00737F6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Stav k </w:t>
            </w:r>
            <w:r w:rsidR="007A1550" w:rsidRPr="00BC71BA">
              <w:rPr>
                <w:b/>
                <w:sz w:val="18"/>
              </w:rPr>
              <w:t>31</w:t>
            </w:r>
            <w:r w:rsidRPr="00BC71BA">
              <w:rPr>
                <w:b/>
                <w:sz w:val="18"/>
              </w:rPr>
              <w:t>.</w:t>
            </w:r>
            <w:r w:rsidR="007A1550" w:rsidRPr="00BC71BA">
              <w:rPr>
                <w:b/>
                <w:sz w:val="18"/>
              </w:rPr>
              <w:t>12</w:t>
            </w:r>
            <w:r w:rsidR="00B51C36" w:rsidRPr="00BC71BA">
              <w:rPr>
                <w:b/>
                <w:sz w:val="18"/>
              </w:rPr>
              <w:t>.</w:t>
            </w:r>
            <w:r w:rsidR="00B51C36" w:rsidRPr="00BC71BA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</w:rPr>
              <w:t>2</w:t>
            </w:r>
            <w:r w:rsidR="00406846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E7DB65D" w14:textId="55E1F8C5"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Rozdelenie HV </w:t>
            </w:r>
            <w:r w:rsidR="00A9460A" w:rsidRPr="00BC71BA">
              <w:rPr>
                <w:b/>
                <w:sz w:val="18"/>
              </w:rPr>
              <w:t xml:space="preserve">v </w:t>
            </w:r>
            <w:r w:rsidRPr="00BC71BA">
              <w:rPr>
                <w:b/>
                <w:sz w:val="18"/>
              </w:rPr>
              <w:t xml:space="preserve">roku </w:t>
            </w:r>
            <w:r w:rsidR="003E03D0"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B2291D">
              <w:rPr>
                <w:b/>
                <w:i/>
                <w:iCs/>
                <w:color w:val="FF0000"/>
                <w:sz w:val="18"/>
              </w:rPr>
              <w:t>2</w:t>
            </w:r>
            <w:r w:rsidR="00406846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77C9F2EF" w14:textId="77777777" w:rsidR="00B51C36" w:rsidRPr="00BC71BA" w:rsidRDefault="00B51C36" w:rsidP="004C2D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Stav k</w:t>
            </w:r>
          </w:p>
          <w:p w14:paraId="1979C345" w14:textId="0FB6D018"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E95037">
              <w:rPr>
                <w:b/>
                <w:i/>
                <w:iCs/>
                <w:color w:val="FF0000"/>
                <w:sz w:val="18"/>
              </w:rPr>
              <w:t>2</w:t>
            </w:r>
            <w:r w:rsidR="00406846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406846" w:rsidRPr="00BC71BA" w14:paraId="7A9FCFD3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F9F037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3813AEF" w14:textId="3E98CE86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FBEAB34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BAD590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406846" w:rsidRPr="00BC71BA" w14:paraId="01D60A7A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5FF4BBAD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0B696" w14:textId="009D9DF3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9710F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31AC0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406846" w:rsidRPr="00BC71BA" w14:paraId="63D128BF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0B5C8BD1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C8BD2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CDF47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E9C5A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406846" w:rsidRPr="00BC71BA" w14:paraId="08300B7F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A15118F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F838D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68195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5DDEF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406846" w:rsidRPr="00BC71BA" w14:paraId="5F447DA2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3635A94E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CE895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36E66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F29D5" w14:textId="77777777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406846" w:rsidRPr="00BC71BA" w14:paraId="21512985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194A4F6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96DE6" w14:textId="4376DA96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E60D" w14:textId="046060C3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B3DDD" w14:textId="68E51A21" w:rsidR="00406846" w:rsidRPr="00BC71BA" w:rsidRDefault="003C15C5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37</w:t>
            </w:r>
          </w:p>
        </w:tc>
      </w:tr>
      <w:tr w:rsidR="00406846" w:rsidRPr="00BC71BA" w14:paraId="1A486527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41B28BD0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A82C0" w14:textId="12AA3C8E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6F7F0" w14:textId="0C9AD998" w:rsidR="00406846" w:rsidRPr="00BC71BA" w:rsidRDefault="00406846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6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27327" w14:textId="607E0BDF" w:rsidR="00406846" w:rsidRPr="00BC71BA" w:rsidRDefault="003C15C5" w:rsidP="0040684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37</w:t>
            </w:r>
          </w:p>
        </w:tc>
      </w:tr>
      <w:tr w:rsidR="00406846" w:rsidRPr="00BC71BA" w14:paraId="3AD231A6" w14:textId="77777777" w:rsidTr="00C43B06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14:paraId="665D55AB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5AC6C6C" w14:textId="1B8D4343" w:rsidR="00406846" w:rsidRPr="00BC71BA" w:rsidRDefault="00406846" w:rsidP="00406846">
            <w:pPr>
              <w:pStyle w:val="Borders"/>
            </w:pPr>
            <w:r>
              <w:t>15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C822E8" w14:textId="77777777" w:rsidR="00406846" w:rsidRPr="00BC71BA" w:rsidRDefault="00406846" w:rsidP="00406846">
            <w:pPr>
              <w:pStyle w:val="Borders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2EFF68C" w14:textId="357C55CF" w:rsidR="00406846" w:rsidRPr="00BC71BA" w:rsidRDefault="003C15C5" w:rsidP="00406846">
            <w:pPr>
              <w:pStyle w:val="Borders"/>
            </w:pPr>
            <w:r>
              <w:t>-373</w:t>
            </w:r>
          </w:p>
        </w:tc>
      </w:tr>
      <w:tr w:rsidR="00406846" w:rsidRPr="00BC71BA" w14:paraId="22486FC6" w14:textId="77777777" w:rsidTr="00C43B06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C79083" w14:textId="77777777" w:rsidR="00406846" w:rsidRPr="00BC71BA" w:rsidRDefault="00406846" w:rsidP="0040684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C71BA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EFFB7F2" w14:textId="3F80BDB2" w:rsidR="00406846" w:rsidRPr="00BC71BA" w:rsidRDefault="00406846" w:rsidP="00406846">
            <w:pPr>
              <w:pStyle w:val="Borderd"/>
              <w:pBdr>
                <w:bottom w:val="none" w:sz="0" w:space="0" w:color="auto"/>
              </w:pBdr>
            </w:pPr>
            <w:r>
              <w:t>5533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340AE42" w14:textId="77777777" w:rsidR="00406846" w:rsidRPr="00BC71BA" w:rsidRDefault="00406846" w:rsidP="00406846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69F0D1" w14:textId="2B538379" w:rsidR="00406846" w:rsidRPr="00BC71BA" w:rsidRDefault="003C15C5" w:rsidP="00406846">
            <w:pPr>
              <w:pStyle w:val="Borderd"/>
              <w:pBdr>
                <w:bottom w:val="none" w:sz="0" w:space="0" w:color="auto"/>
              </w:pBdr>
            </w:pPr>
            <w:r>
              <w:t>54964</w:t>
            </w:r>
          </w:p>
        </w:tc>
      </w:tr>
    </w:tbl>
    <w:p w14:paraId="4FF4BD58" w14:textId="77777777" w:rsidR="001A3792" w:rsidRDefault="001A3792" w:rsidP="004C2DCD">
      <w:pPr>
        <w:pStyle w:val="odstavecbezcisla"/>
        <w:spacing w:line="240" w:lineRule="auto"/>
        <w:ind w:left="0"/>
      </w:pPr>
    </w:p>
    <w:p w14:paraId="7B10BE91" w14:textId="5FEF269C" w:rsidR="00131EDD" w:rsidRDefault="00131EDD" w:rsidP="0056127A">
      <w:pPr>
        <w:pStyle w:val="odstavecbezcisla"/>
        <w:spacing w:line="240" w:lineRule="auto"/>
      </w:pPr>
      <w:r>
        <w:t>Účtovný zisk</w:t>
      </w:r>
      <w:r w:rsidR="00135CAD">
        <w:t xml:space="preserve"> (strata)</w:t>
      </w:r>
      <w:r>
        <w:t xml:space="preserve"> za rok </w:t>
      </w:r>
      <w:r>
        <w:rPr>
          <w:i/>
          <w:iCs w:val="0"/>
          <w:color w:val="FF0000"/>
        </w:rPr>
        <w:t>20</w:t>
      </w:r>
      <w:r w:rsidR="0056127A">
        <w:rPr>
          <w:i/>
          <w:iCs w:val="0"/>
          <w:color w:val="FF0000"/>
        </w:rPr>
        <w:t>2</w:t>
      </w:r>
      <w:r w:rsidR="00406846">
        <w:rPr>
          <w:i/>
          <w:iCs w:val="0"/>
          <w:color w:val="FF0000"/>
        </w:rPr>
        <w:t>3</w:t>
      </w:r>
      <w:r>
        <w:t xml:space="preserve"> vo výške</w:t>
      </w:r>
      <w:r w:rsidR="00E95037">
        <w:t xml:space="preserve"> </w:t>
      </w:r>
      <w:r w:rsidR="00406846">
        <w:rPr>
          <w:i/>
          <w:color w:val="FF0000"/>
        </w:rPr>
        <w:t>1536</w:t>
      </w:r>
      <w:r w:rsidR="00F006FC" w:rsidRPr="00B2291D">
        <w:rPr>
          <w:i/>
          <w:color w:val="FF0000"/>
        </w:rPr>
        <w:t>,-</w:t>
      </w:r>
      <w:r w:rsidRPr="00B2291D">
        <w:rPr>
          <w:i/>
          <w:color w:val="FF0000"/>
        </w:rPr>
        <w:t xml:space="preserve"> EUR</w:t>
      </w:r>
      <w:r>
        <w:t xml:space="preserve"> bol rozdelený takto v EUR:</w:t>
      </w:r>
    </w:p>
    <w:p w14:paraId="4C6BCC91" w14:textId="77777777" w:rsidR="003872AB" w:rsidRDefault="003872AB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36"/>
      </w:tblGrid>
      <w:tr w:rsidR="00131EDD" w:rsidRPr="00BC71BA" w14:paraId="79321184" w14:textId="77777777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E93B54F" w14:textId="77777777" w:rsidR="00131EDD" w:rsidRPr="00BC71BA" w:rsidRDefault="00131EDD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Výplata dividen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9F8159" w14:textId="77777777" w:rsidR="00131EDD" w:rsidRPr="00BC71BA" w:rsidRDefault="00361D0F" w:rsidP="0056127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31EDD" w:rsidRPr="00BC71BA" w14:paraId="79000938" w14:textId="77777777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</w:tcBorders>
            <w:vAlign w:val="bottom"/>
          </w:tcPr>
          <w:p w14:paraId="10D6DB29" w14:textId="77777777"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 xml:space="preserve">Prídel do </w:t>
            </w:r>
            <w:r w:rsidR="00125C2B" w:rsidRPr="00BC71BA">
              <w:rPr>
                <w:sz w:val="20"/>
              </w:rPr>
              <w:t xml:space="preserve">základného rezervného </w:t>
            </w:r>
            <w:r w:rsidRPr="00BC71BA">
              <w:rPr>
                <w:sz w:val="20"/>
              </w:rPr>
              <w:t xml:space="preserve"> fondu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bottom"/>
          </w:tcPr>
          <w:p w14:paraId="1DA25E15" w14:textId="77777777" w:rsidR="00131EDD" w:rsidRPr="00BC71BA" w:rsidRDefault="009F3B11" w:rsidP="009F3B1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0</w:t>
            </w:r>
          </w:p>
        </w:tc>
      </w:tr>
      <w:tr w:rsidR="00131EDD" w:rsidRPr="00BC71BA" w14:paraId="76FC7A5E" w14:textId="77777777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16E8F06" w14:textId="77777777"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revod na nerozdelený zisk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9719F63" w14:textId="2DE67F7D" w:rsidR="00131EDD" w:rsidRPr="00BC71BA" w:rsidRDefault="004A5682" w:rsidP="00F006FC">
            <w:pPr>
              <w:pStyle w:val="Borders"/>
            </w:pPr>
            <w:r>
              <w:t>1536</w:t>
            </w:r>
          </w:p>
        </w:tc>
      </w:tr>
      <w:tr w:rsidR="00131EDD" w:rsidRPr="00BC71BA" w14:paraId="77B4EDF8" w14:textId="77777777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EEF6D72" w14:textId="77777777" w:rsidR="00131EDD" w:rsidRPr="00BC71BA" w:rsidRDefault="00131EDD" w:rsidP="003872A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68DA6" w14:textId="75121831" w:rsidR="00131EDD" w:rsidRPr="00BC71BA" w:rsidRDefault="004A5682" w:rsidP="00361D0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36</w:t>
            </w:r>
          </w:p>
        </w:tc>
      </w:tr>
    </w:tbl>
    <w:p w14:paraId="731A4D09" w14:textId="77777777" w:rsidR="00131EDD" w:rsidRDefault="00131EDD" w:rsidP="004C2DCD">
      <w:pPr>
        <w:pStyle w:val="odstavecbezcisla"/>
        <w:spacing w:line="240" w:lineRule="auto"/>
        <w:ind w:left="0"/>
      </w:pPr>
    </w:p>
    <w:p w14:paraId="530A3B8B" w14:textId="77777777" w:rsidR="003872AB" w:rsidRDefault="003872AB" w:rsidP="004C2DCD">
      <w:pPr>
        <w:pStyle w:val="odstavecbezcisla"/>
        <w:spacing w:line="240" w:lineRule="auto"/>
        <w:ind w:left="0"/>
      </w:pPr>
    </w:p>
    <w:p w14:paraId="4A9B2547" w14:textId="77777777" w:rsidR="001A3792" w:rsidRDefault="00DD3E1A" w:rsidP="004C2DCD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14:paraId="3CF1F035" w14:textId="77777777" w:rsidR="001A3792" w:rsidRDefault="001A3792" w:rsidP="004C2DCD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2898EBCF" w14:textId="77777777" w:rsidR="001A3792" w:rsidRDefault="001A3792" w:rsidP="004C2DCD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BC71BA" w14:paraId="39145604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0D9B33C7" w14:textId="77777777" w:rsidR="001A3792" w:rsidRPr="00BC71BA" w:rsidRDefault="001A3792" w:rsidP="004C2DCD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61E0906" w14:textId="797D5B95" w:rsidR="001A3792" w:rsidRPr="00BC71BA" w:rsidRDefault="001A3792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5100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4CF9B5" w14:textId="0986EB1E" w:rsidR="001A3792" w:rsidRPr="00BC71BA" w:rsidRDefault="00737F6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5100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120036" w:rsidRPr="00BC71BA" w14:paraId="536DCFC3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C34B94F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DB5EE14" w14:textId="5048E6C4" w:rsidR="00120036" w:rsidRPr="00BC71BA" w:rsidRDefault="0015100A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77B620F" w14:textId="0973C73B" w:rsidR="00120036" w:rsidRPr="00BC71BA" w:rsidRDefault="00B130E8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45</w:t>
            </w:r>
          </w:p>
        </w:tc>
      </w:tr>
      <w:tr w:rsidR="00120036" w:rsidRPr="00BC71BA" w14:paraId="38527489" w14:textId="77777777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36C83E7D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3B12024C" w14:textId="77777777" w:rsidR="00120036" w:rsidRPr="00BC71BA" w:rsidRDefault="00120036" w:rsidP="0012003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CEF02FD" w14:textId="77777777" w:rsidR="00120036" w:rsidRPr="00BC71BA" w:rsidRDefault="00120036" w:rsidP="0012003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120036" w:rsidRPr="00BC71BA" w14:paraId="34FDBE10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4D7054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DB2813" w14:textId="7A396ED0" w:rsidR="00120036" w:rsidRPr="00BC71BA" w:rsidRDefault="0015100A" w:rsidP="00120036">
            <w:pPr>
              <w:pStyle w:val="doubleright"/>
            </w:pPr>
            <w:r>
              <w:t>224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19D2768" w14:textId="2AB2B33D" w:rsidR="00120036" w:rsidRPr="00BC71BA" w:rsidRDefault="00B130E8" w:rsidP="00120036">
            <w:pPr>
              <w:pStyle w:val="doubleright"/>
            </w:pPr>
            <w:r>
              <w:t>20245</w:t>
            </w:r>
          </w:p>
        </w:tc>
      </w:tr>
    </w:tbl>
    <w:p w14:paraId="05713A44" w14:textId="77777777" w:rsidR="003554C2" w:rsidRDefault="003554C2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3D4FCFF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CFAA89C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723710B" w14:textId="77777777" w:rsidR="00A11E5C" w:rsidRDefault="00AE5F7B" w:rsidP="004C2DCD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65B47CF3" w14:textId="77777777" w:rsidR="00A11E5C" w:rsidRDefault="00A11E5C" w:rsidP="004C2DCD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582A5AD4" w14:textId="77777777" w:rsidR="00A11E5C" w:rsidRDefault="00A11E5C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A11E5C" w:rsidRPr="00BC71BA" w14:paraId="37B416F5" w14:textId="77777777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14:paraId="6BEB6E13" w14:textId="77777777" w:rsidR="00A11E5C" w:rsidRPr="00BC71BA" w:rsidRDefault="00A11E5C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EAC0CB" w14:textId="2AC619B9" w:rsidR="00A11E5C" w:rsidRPr="00BC71BA" w:rsidRDefault="00A11E5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5100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65F3092E" w14:textId="765B628D" w:rsidR="00A11E5C" w:rsidRPr="00BC71BA" w:rsidRDefault="00A11E5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15100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120036" w:rsidRPr="00BC71BA" w14:paraId="2C92D475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2E18867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13A9143" w14:textId="164B61E6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15100A">
              <w:rPr>
                <w:b/>
                <w:bCs/>
                <w:sz w:val="20"/>
              </w:rPr>
              <w:t>756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EE399DE" w14:textId="4F42C93F" w:rsidR="00120036" w:rsidRPr="00BC71BA" w:rsidRDefault="00B130E8" w:rsidP="00120036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0</w:t>
            </w:r>
          </w:p>
        </w:tc>
      </w:tr>
      <w:tr w:rsidR="00120036" w:rsidRPr="00BC71BA" w14:paraId="582E9D4F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D5B42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2A2C9" w14:textId="4D4BFACE" w:rsidR="00120036" w:rsidRPr="00BC71BA" w:rsidRDefault="0015100A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BA826" w14:textId="6366A4BE" w:rsidR="00120036" w:rsidRPr="00BC71BA" w:rsidRDefault="00B130E8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6</w:t>
            </w:r>
          </w:p>
        </w:tc>
      </w:tr>
      <w:tr w:rsidR="00120036" w:rsidRPr="00BC71BA" w14:paraId="71EEC201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5C1EF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DA651" w14:textId="77777777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26FFC" w14:textId="77777777" w:rsidR="00120036" w:rsidRPr="00BC71BA" w:rsidRDefault="00120036" w:rsidP="0012003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120036" w:rsidRPr="00BC71BA" w14:paraId="345EECE0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9587B0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83575C" w14:textId="77777777" w:rsidR="00120036" w:rsidRPr="00BC71BA" w:rsidRDefault="00120036" w:rsidP="00120036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7BB37F8" w14:textId="77777777" w:rsidR="00120036" w:rsidRPr="00BC71BA" w:rsidRDefault="00120036" w:rsidP="00120036">
            <w:pPr>
              <w:pStyle w:val="Borders"/>
            </w:pPr>
          </w:p>
        </w:tc>
      </w:tr>
      <w:tr w:rsidR="00120036" w:rsidRPr="00BC71BA" w14:paraId="1A69D8E5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38B227AA" w14:textId="77777777" w:rsidR="00120036" w:rsidRPr="00BC71BA" w:rsidRDefault="00120036" w:rsidP="00120036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25A879E1" w14:textId="6A6D76D3" w:rsidR="00120036" w:rsidRPr="00BC71BA" w:rsidRDefault="0015100A" w:rsidP="0012003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10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4B586D67" w14:textId="7AA597B8" w:rsidR="00120036" w:rsidRPr="00BC71BA" w:rsidRDefault="00B130E8" w:rsidP="0012003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66</w:t>
            </w:r>
          </w:p>
        </w:tc>
      </w:tr>
    </w:tbl>
    <w:p w14:paraId="69B27FD0" w14:textId="77777777" w:rsidR="00A11E5C" w:rsidRDefault="00A11E5C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101DAB5" w14:textId="77777777" w:rsidR="00C32BE4" w:rsidRDefault="00C32BE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3929415" w14:textId="77777777" w:rsidR="00C32BE4" w:rsidRDefault="00C32BE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FDE385C" w14:textId="77777777" w:rsidR="004C2DCD" w:rsidRPr="004C2DCD" w:rsidRDefault="001B39FF" w:rsidP="001B39FF">
      <w:pPr>
        <w:tabs>
          <w:tab w:val="left" w:pos="0"/>
        </w:tabs>
        <w:spacing w:after="0" w:line="240" w:lineRule="auto"/>
        <w:ind w:left="360" w:hanging="360"/>
        <w:rPr>
          <w:b/>
        </w:rPr>
      </w:pPr>
      <w:r>
        <w:rPr>
          <w:b/>
        </w:rPr>
        <w:lastRenderedPageBreak/>
        <w:t xml:space="preserve">F. </w:t>
      </w:r>
      <w:r>
        <w:rPr>
          <w:b/>
        </w:rPr>
        <w:tab/>
      </w:r>
      <w:r w:rsidR="001A3792">
        <w:rPr>
          <w:b/>
        </w:rPr>
        <w:t>VÝNOSY</w:t>
      </w:r>
    </w:p>
    <w:p w14:paraId="0B250D8C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27856B88" w14:textId="77777777" w:rsidR="00CD7164" w:rsidRDefault="00CD716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447B18AC" w14:textId="77777777" w:rsidR="00CD7164" w:rsidRDefault="00CD7164" w:rsidP="004C2DCD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304"/>
        <w:gridCol w:w="1371"/>
        <w:gridCol w:w="1237"/>
        <w:gridCol w:w="1305"/>
      </w:tblGrid>
      <w:tr w:rsidR="00D6236D" w:rsidRPr="00BC71BA" w14:paraId="54926A62" w14:textId="77777777" w:rsidTr="0016016B">
        <w:trPr>
          <w:cantSplit/>
          <w:trHeight w:val="283"/>
        </w:trPr>
        <w:tc>
          <w:tcPr>
            <w:tcW w:w="3285" w:type="dxa"/>
            <w:vMerge w:val="restart"/>
          </w:tcPr>
          <w:p w14:paraId="416E5746" w14:textId="77777777" w:rsidR="00D6236D" w:rsidRPr="00BC71BA" w:rsidRDefault="00D6236D" w:rsidP="004C2DCD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675" w:type="dxa"/>
            <w:gridSpan w:val="2"/>
          </w:tcPr>
          <w:p w14:paraId="4116FBA3" w14:textId="77777777" w:rsidR="00D6236D" w:rsidRPr="00BC71BA" w:rsidRDefault="00D6236D" w:rsidP="00D6236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2542" w:type="dxa"/>
            <w:gridSpan w:val="2"/>
          </w:tcPr>
          <w:p w14:paraId="29C06293" w14:textId="77777777" w:rsidR="00D6236D" w:rsidRPr="00BC71BA" w:rsidRDefault="00D6236D" w:rsidP="004C2DC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Služby</w:t>
            </w:r>
          </w:p>
        </w:tc>
      </w:tr>
      <w:tr w:rsidR="00D6236D" w:rsidRPr="00BC71BA" w14:paraId="343C8E8C" w14:textId="77777777" w:rsidTr="0016016B">
        <w:trPr>
          <w:cantSplit/>
          <w:trHeight w:val="283"/>
        </w:trPr>
        <w:tc>
          <w:tcPr>
            <w:tcW w:w="3285" w:type="dxa"/>
            <w:vMerge/>
            <w:tcBorders>
              <w:bottom w:val="single" w:sz="12" w:space="0" w:color="auto"/>
            </w:tcBorders>
          </w:tcPr>
          <w:p w14:paraId="1008084C" w14:textId="77777777" w:rsidR="00D6236D" w:rsidRPr="00BC71BA" w:rsidRDefault="00D6236D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14:paraId="1F330528" w14:textId="1DF00DE4" w:rsidR="00D6236D" w:rsidRPr="00BC71BA" w:rsidRDefault="00D6236D" w:rsidP="00361D0F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 w:rsidRPr="00BC71BA">
              <w:rPr>
                <w:i/>
                <w:color w:val="FF0000"/>
                <w:sz w:val="20"/>
              </w:rPr>
              <w:t>20</w:t>
            </w:r>
            <w:r w:rsidR="0056127A">
              <w:rPr>
                <w:i/>
                <w:color w:val="FF0000"/>
                <w:sz w:val="20"/>
              </w:rPr>
              <w:t>2</w:t>
            </w:r>
            <w:r w:rsidR="004A5682">
              <w:rPr>
                <w:i/>
                <w:color w:val="FF0000"/>
                <w:sz w:val="20"/>
              </w:rPr>
              <w:t>3</w:t>
            </w:r>
            <w:r w:rsidR="00236135" w:rsidRPr="00BC71BA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14:paraId="03599631" w14:textId="6225AEF7" w:rsidR="00D6236D" w:rsidRPr="00BC71BA" w:rsidRDefault="00AF629D" w:rsidP="00361D0F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</w:t>
            </w:r>
            <w:r w:rsidR="004A5682">
              <w:rPr>
                <w:i/>
                <w:color w:val="FF0000"/>
                <w:sz w:val="20"/>
              </w:rPr>
              <w:t>4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14:paraId="1EE3944B" w14:textId="0BF2EAAB" w:rsidR="00D6236D" w:rsidRPr="00BC71BA" w:rsidRDefault="00D6236D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5100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14:paraId="1BBCC775" w14:textId="766AA56D" w:rsidR="00D6236D" w:rsidRPr="00BC71BA" w:rsidRDefault="00AF629D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5100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32BE4" w:rsidRPr="00BC71BA" w14:paraId="26FEF65C" w14:textId="77777777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356FCC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lovenská republika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0E9DE8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CC9AFB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26276E3" w14:textId="2B85B664" w:rsidR="00C32BE4" w:rsidRPr="00BC71BA" w:rsidRDefault="0015100A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0366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77A4ED" w14:textId="70E69480" w:rsidR="00C32BE4" w:rsidRPr="00BC71BA" w:rsidRDefault="00B130E8" w:rsidP="00C32B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0526</w:t>
            </w:r>
          </w:p>
        </w:tc>
      </w:tr>
      <w:tr w:rsidR="00C32BE4" w:rsidRPr="00BC71BA" w14:paraId="6EC3F1CB" w14:textId="77777777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</w:tcBorders>
            <w:vAlign w:val="bottom"/>
          </w:tcPr>
          <w:p w14:paraId="1E3DEE3B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14:paraId="48E919DC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bottom"/>
          </w:tcPr>
          <w:p w14:paraId="3191F141" w14:textId="77777777" w:rsidR="00C32BE4" w:rsidRPr="00BC71BA" w:rsidRDefault="00C32BE4" w:rsidP="00C32BE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bottom"/>
          </w:tcPr>
          <w:p w14:paraId="46E10668" w14:textId="140D1898" w:rsidR="00C32BE4" w:rsidRPr="00BC71BA" w:rsidRDefault="0015100A" w:rsidP="00C32BE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90366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14:paraId="41BF9BAC" w14:textId="305FD0D3" w:rsidR="00C32BE4" w:rsidRPr="00BC71BA" w:rsidRDefault="00B130E8" w:rsidP="00C32BE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30526</w:t>
            </w:r>
          </w:p>
        </w:tc>
      </w:tr>
    </w:tbl>
    <w:p w14:paraId="6E1FF08E" w14:textId="77777777" w:rsidR="00483EF8" w:rsidRDefault="00483EF8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A5C6282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253BF6DC" w14:textId="77777777" w:rsidR="001A3792" w:rsidRDefault="001A3792" w:rsidP="004C2DCD">
      <w:pPr>
        <w:pStyle w:val="odstavecislo"/>
        <w:numPr>
          <w:ilvl w:val="0"/>
          <w:numId w:val="0"/>
        </w:numPr>
        <w:spacing w:after="0" w:line="240" w:lineRule="auto"/>
      </w:pPr>
    </w:p>
    <w:p w14:paraId="087A2367" w14:textId="77777777" w:rsidR="001A3792" w:rsidRDefault="001A3792" w:rsidP="004C2DCD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14:paraId="50ACD2DA" w14:textId="77777777" w:rsidR="001A3792" w:rsidRDefault="001A3792" w:rsidP="004C2DCD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A3792" w:rsidRPr="00BC71BA" w14:paraId="412E40F8" w14:textId="77777777" w:rsidTr="004C2D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14:paraId="1121C406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69D0F3" w14:textId="784218DA" w:rsidR="001A3792" w:rsidRPr="00BC71BA" w:rsidRDefault="00EF6550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BC71BA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B7366C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181F204" w14:textId="6D2A4636" w:rsidR="001A3792" w:rsidRPr="00BC71BA" w:rsidRDefault="001A3792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7366C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B7366C" w:rsidRPr="00BC71BA" w14:paraId="0C19A49A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67F48CE" w14:textId="77777777" w:rsidR="00B7366C" w:rsidRPr="00BC71BA" w:rsidRDefault="00B7366C" w:rsidP="00B7366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Prenáj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C18D116" w14:textId="4B8A0B0E" w:rsidR="00B7366C" w:rsidRPr="00BC71BA" w:rsidRDefault="00B7366C" w:rsidP="00B7366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3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1A396B" w14:textId="2E185B01" w:rsidR="00B7366C" w:rsidRPr="00BC71BA" w:rsidRDefault="00B130E8" w:rsidP="00B7366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62</w:t>
            </w:r>
          </w:p>
        </w:tc>
      </w:tr>
      <w:tr w:rsidR="00B7366C" w:rsidRPr="00BC71BA" w14:paraId="231417C1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C5C8B" w14:textId="77777777" w:rsidR="00B7366C" w:rsidRPr="00BC71BA" w:rsidRDefault="00B7366C" w:rsidP="00B7366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72DF8" w14:textId="1795B10E" w:rsidR="00B7366C" w:rsidRPr="00BC71BA" w:rsidRDefault="00B7366C" w:rsidP="00B7366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8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B4508" w14:textId="61EC1F8B" w:rsidR="00B7366C" w:rsidRPr="00BC71BA" w:rsidRDefault="00B130E8" w:rsidP="00B7366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22</w:t>
            </w:r>
          </w:p>
        </w:tc>
      </w:tr>
      <w:tr w:rsidR="00B7366C" w:rsidRPr="00BC71BA" w14:paraId="48D5231D" w14:textId="77777777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00467" w14:textId="77777777" w:rsidR="00B7366C" w:rsidRPr="00BC71BA" w:rsidRDefault="00B7366C" w:rsidP="00B7366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zákaz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5D396" w14:textId="3A8F0902" w:rsidR="00B7366C" w:rsidRPr="00BC71BA" w:rsidRDefault="00B7366C" w:rsidP="00B7366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0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2F81C" w14:textId="5F91926E" w:rsidR="00B7366C" w:rsidRPr="00BC71BA" w:rsidRDefault="00B130E8" w:rsidP="00B7366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206</w:t>
            </w:r>
          </w:p>
        </w:tc>
      </w:tr>
      <w:tr w:rsidR="00B7366C" w:rsidRPr="00BC71BA" w14:paraId="5229D1B8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0DA51" w14:textId="77777777" w:rsidR="00B7366C" w:rsidRPr="00BC71BA" w:rsidRDefault="00B7366C" w:rsidP="00B7366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odborné školenia, kur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4138B" w14:textId="2DD3C799" w:rsidR="00B7366C" w:rsidRPr="00BC71BA" w:rsidRDefault="00B7366C" w:rsidP="00B7366C">
            <w:pPr>
              <w:pStyle w:val="Borders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E8539" w14:textId="440D7907" w:rsidR="00B7366C" w:rsidRPr="00BC71BA" w:rsidRDefault="00B130E8" w:rsidP="00B7366C">
            <w:pPr>
              <w:pStyle w:val="Borders"/>
            </w:pPr>
            <w:r>
              <w:t>67</w:t>
            </w:r>
          </w:p>
        </w:tc>
      </w:tr>
      <w:tr w:rsidR="00B7366C" w:rsidRPr="00BC71BA" w14:paraId="53757CF0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F5CFB" w14:textId="77777777" w:rsidR="00B7366C" w:rsidRPr="00BC71BA" w:rsidRDefault="00B7366C" w:rsidP="00B7366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rôz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EDA8E" w14:textId="141DB351" w:rsidR="00B7366C" w:rsidRPr="00BC71BA" w:rsidRDefault="00B7366C" w:rsidP="00B7366C">
            <w:pPr>
              <w:pStyle w:val="Borders"/>
            </w:pPr>
            <w:r>
              <w:t>128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35D76" w14:textId="52FBD54A" w:rsidR="00B7366C" w:rsidRPr="00BC71BA" w:rsidRDefault="00B130E8" w:rsidP="00B7366C">
            <w:pPr>
              <w:pStyle w:val="Borders"/>
            </w:pPr>
            <w:r>
              <w:t>9313</w:t>
            </w:r>
          </w:p>
        </w:tc>
      </w:tr>
      <w:tr w:rsidR="00B7366C" w:rsidRPr="00BC71BA" w14:paraId="70A14260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46F3CE" w14:textId="77777777" w:rsidR="00B7366C" w:rsidRPr="00BC71BA" w:rsidRDefault="00B7366C" w:rsidP="00B7366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nedaňov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03FFE7" w14:textId="68469A87" w:rsidR="00B7366C" w:rsidRPr="00BC71BA" w:rsidRDefault="00B7366C" w:rsidP="00B7366C">
            <w:pPr>
              <w:pStyle w:val="Borders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7D0121" w14:textId="173E7D08" w:rsidR="00B7366C" w:rsidRPr="00BC71BA" w:rsidRDefault="00B130E8" w:rsidP="00B7366C">
            <w:pPr>
              <w:pStyle w:val="Borders"/>
            </w:pPr>
            <w:r>
              <w:t>192</w:t>
            </w:r>
          </w:p>
        </w:tc>
      </w:tr>
      <w:tr w:rsidR="00B7366C" w:rsidRPr="00BC71BA" w14:paraId="125C1A5E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757C5296" w14:textId="77777777" w:rsidR="00B7366C" w:rsidRPr="00BC71BA" w:rsidRDefault="00B7366C" w:rsidP="00B7366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3D792C1E" w14:textId="47BE5612" w:rsidR="00B7366C" w:rsidRPr="00BC71BA" w:rsidRDefault="00B7366C" w:rsidP="00B7366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288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6C9E5CD4" w14:textId="42899889" w:rsidR="00B7366C" w:rsidRPr="00BC71BA" w:rsidRDefault="00B130E8" w:rsidP="00B7366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7263</w:t>
            </w:r>
          </w:p>
        </w:tc>
      </w:tr>
    </w:tbl>
    <w:p w14:paraId="726C4A9B" w14:textId="77777777" w:rsidR="00FE24FD" w:rsidRDefault="00FE24FD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F7720EF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583737C8" w14:textId="77777777" w:rsidR="001A3792" w:rsidRDefault="001A3792" w:rsidP="004C2DCD">
      <w:pPr>
        <w:pStyle w:val="odstavecbezcisla"/>
        <w:spacing w:line="240" w:lineRule="auto"/>
      </w:pPr>
    </w:p>
    <w:p w14:paraId="5963CE05" w14:textId="77777777" w:rsidR="001A3792" w:rsidRDefault="001A3792" w:rsidP="004C2DCD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14:paraId="37F8ECEC" w14:textId="77777777" w:rsidR="004A5682" w:rsidRPr="004A5682" w:rsidRDefault="004A5682" w:rsidP="004A5682">
      <w:pPr>
        <w:pStyle w:val="odstavecbezcisla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846"/>
        <w:gridCol w:w="1846"/>
      </w:tblGrid>
      <w:tr w:rsidR="004A5682" w:rsidRPr="004A5682" w14:paraId="6DD43B8D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A5DBE5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F1C8F0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Základ dane</w:t>
            </w:r>
          </w:p>
          <w:p w14:paraId="12B69CD8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D57A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Daň</w:t>
            </w:r>
          </w:p>
          <w:p w14:paraId="152955FB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 EUR</w:t>
            </w:r>
          </w:p>
        </w:tc>
      </w:tr>
      <w:tr w:rsidR="004A5682" w:rsidRPr="004A5682" w14:paraId="59E59498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D7801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6180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3672FA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4D705238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278C3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FC01C" w14:textId="0039E270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+ 154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59C1E5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506CBF69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1AFD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444A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C77F56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5293C5D5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0FAF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Daňovo neuznané náklad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A609" w14:textId="030737D9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B46BAF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1C114CB0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4B22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 xml:space="preserve">Výnosy nepodliehajúce dani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40729" w14:textId="1539C7DF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735F07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2E8F8F62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B7CE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 xml:space="preserve">Základ dane/+/. Daňová strata /-/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38B2" w14:textId="69217A8E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66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72DCDC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7335FCC4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47C6391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  <w:bCs/>
              </w:rPr>
            </w:pPr>
            <w:r w:rsidRPr="004A5682">
              <w:rPr>
                <w:b/>
                <w:bCs/>
              </w:rPr>
              <w:t>Celková vykázaná daň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048329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F289702" w14:textId="20E9A8C4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</w:tr>
      <w:tr w:rsidR="004A5682" w:rsidRPr="004A5682" w14:paraId="3106C91D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F19F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Minimálna daň PO § 46b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5BDF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AE93E46" w14:textId="532EFCD4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20</w:t>
            </w:r>
          </w:p>
        </w:tc>
      </w:tr>
      <w:tr w:rsidR="004A5682" w:rsidRPr="004A5682" w14:paraId="21AA0BED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3486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F475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C2F67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  <w:p w14:paraId="361368D9" w14:textId="52A4760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40</w:t>
            </w:r>
          </w:p>
        </w:tc>
      </w:tr>
      <w:tr w:rsidR="004A5682" w:rsidRPr="004A5682" w14:paraId="1F00BE64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3983454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  <w:bCs/>
              </w:rPr>
            </w:pPr>
            <w:r w:rsidRPr="004A5682">
              <w:rPr>
                <w:b/>
              </w:rPr>
              <w:t>Daň alebo minimálna daň na úhradu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1C3AF4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30E8492" w14:textId="1F06EA43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20</w:t>
            </w:r>
          </w:p>
        </w:tc>
      </w:tr>
    </w:tbl>
    <w:p w14:paraId="498B5105" w14:textId="77777777" w:rsidR="004A5682" w:rsidRDefault="004A5682" w:rsidP="004C2DCD">
      <w:pPr>
        <w:pStyle w:val="odstavecbezcisla"/>
        <w:spacing w:line="240" w:lineRule="auto"/>
      </w:pPr>
    </w:p>
    <w:p w14:paraId="3AC61233" w14:textId="77777777" w:rsidR="004C2DCD" w:rsidRDefault="004C2DCD" w:rsidP="004C2DCD">
      <w:pPr>
        <w:pStyle w:val="odstavecbezcisla"/>
        <w:spacing w:line="240" w:lineRule="auto"/>
      </w:pPr>
    </w:p>
    <w:p w14:paraId="5BB513C1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A55408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14:paraId="4CC3BC2A" w14:textId="77777777" w:rsidR="001A3792" w:rsidRDefault="001A3792" w:rsidP="004C2DCD">
      <w:pPr>
        <w:pStyle w:val="odstavecbezcisla"/>
        <w:tabs>
          <w:tab w:val="left" w:pos="426"/>
        </w:tabs>
        <w:spacing w:line="240" w:lineRule="auto"/>
        <w:ind w:hanging="426"/>
      </w:pPr>
    </w:p>
    <w:p w14:paraId="0C166410" w14:textId="0777E4A2" w:rsidR="001A3792" w:rsidRDefault="001A3792" w:rsidP="004C2DCD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245391">
        <w:t xml:space="preserve"> </w:t>
      </w:r>
      <w:r w:rsidR="00C43B06">
        <w:rPr>
          <w:i/>
          <w:color w:val="FF0000"/>
        </w:rPr>
        <w:t>6</w:t>
      </w:r>
      <w:r w:rsidR="00B7366C">
        <w:rPr>
          <w:i/>
          <w:color w:val="FF0000"/>
        </w:rPr>
        <w:t>258</w:t>
      </w:r>
      <w:r w:rsidR="00A214A6" w:rsidRPr="0077030B">
        <w:rPr>
          <w:i/>
          <w:color w:val="FF0000"/>
        </w:rPr>
        <w:t>,-</w:t>
      </w:r>
      <w:r w:rsidR="00A214A6" w:rsidRPr="00A214A6">
        <w:rPr>
          <w:i/>
          <w:color w:val="FF0000"/>
        </w:rPr>
        <w:t xml:space="preserve"> </w:t>
      </w:r>
      <w:r w:rsidR="00A6067C">
        <w:t xml:space="preserve"> EUR</w:t>
      </w:r>
      <w:r>
        <w:t xml:space="preserve"> (v predchádzajúcom účtovnom období: </w:t>
      </w:r>
      <w:r w:rsidR="0056127A" w:rsidRPr="0056127A">
        <w:rPr>
          <w:i/>
          <w:color w:val="FF0000"/>
        </w:rPr>
        <w:t>1</w:t>
      </w:r>
      <w:r w:rsidR="00B7366C">
        <w:rPr>
          <w:i/>
          <w:color w:val="FF0000"/>
        </w:rPr>
        <w:t>2672</w:t>
      </w:r>
      <w:r w:rsidR="00C43B06">
        <w:rPr>
          <w:i/>
          <w:color w:val="FF0000"/>
        </w:rPr>
        <w:t>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14:paraId="52097441" w14:textId="77777777" w:rsidR="001A3792" w:rsidRDefault="001A3792" w:rsidP="004C2DCD">
      <w:pPr>
        <w:pStyle w:val="dotabulky"/>
        <w:spacing w:before="0" w:line="240" w:lineRule="auto"/>
      </w:pPr>
    </w:p>
    <w:p w14:paraId="4FBDD587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lastRenderedPageBreak/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40B575CF" w14:textId="77777777" w:rsidR="001A3792" w:rsidRDefault="001A3792" w:rsidP="004C2DCD">
      <w:pPr>
        <w:pStyle w:val="dotabulky"/>
        <w:spacing w:before="0" w:line="240" w:lineRule="auto"/>
      </w:pPr>
    </w:p>
    <w:p w14:paraId="0C7550E8" w14:textId="7DF81DA3" w:rsidR="00CF7FE6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Po 31. decembri </w:t>
      </w:r>
      <w:r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B7366C">
        <w:rPr>
          <w:i/>
          <w:color w:val="FF0000"/>
        </w:rPr>
        <w:t>4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B7366C">
        <w:rPr>
          <w:i/>
          <w:color w:val="FF0000"/>
        </w:rPr>
        <w:t>4</w:t>
      </w:r>
      <w:r>
        <w:rPr>
          <w:i/>
          <w:color w:val="FF0000"/>
        </w:rPr>
        <w:t>.</w:t>
      </w:r>
    </w:p>
    <w:p w14:paraId="0BAD8B6F" w14:textId="77777777"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14:paraId="7CD5B1C2" w14:textId="77777777" w:rsidR="00CF7FE6" w:rsidRDefault="00CF7FE6" w:rsidP="004C2DCD">
      <w:pPr>
        <w:pStyle w:val="odstavecbezcisla"/>
        <w:spacing w:line="240" w:lineRule="auto"/>
      </w:pPr>
    </w:p>
    <w:sectPr w:rsidR="00CF7FE6" w:rsidSect="00F01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3B46" w14:textId="77777777" w:rsidR="00F55033" w:rsidRDefault="00F55033">
      <w:r>
        <w:separator/>
      </w:r>
    </w:p>
  </w:endnote>
  <w:endnote w:type="continuationSeparator" w:id="0">
    <w:p w14:paraId="54A80D5F" w14:textId="77777777" w:rsidR="00F55033" w:rsidRDefault="00F5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7FAE" w14:textId="77777777" w:rsidR="00236135" w:rsidRDefault="006372F0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12E304" w14:textId="77777777" w:rsidR="00236135" w:rsidRDefault="00236135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27CB" w14:textId="77777777" w:rsidR="00236135" w:rsidRDefault="006372F0">
    <w:pPr>
      <w:pStyle w:val="Pta"/>
      <w:jc w:val="center"/>
    </w:pPr>
    <w:r>
      <w:fldChar w:fldCharType="begin"/>
    </w:r>
    <w:r w:rsidR="00236135">
      <w:instrText xml:space="preserve"> PAGE   \* MERGEFORMAT </w:instrText>
    </w:r>
    <w:r>
      <w:fldChar w:fldCharType="separate"/>
    </w:r>
    <w:r w:rsidR="00FD5854">
      <w:rPr>
        <w:noProof/>
      </w:rPr>
      <w:t>6</w:t>
    </w:r>
    <w:r>
      <w:fldChar w:fldCharType="end"/>
    </w:r>
  </w:p>
  <w:p w14:paraId="33A569FE" w14:textId="77777777" w:rsidR="00236135" w:rsidRDefault="00236135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F9DA" w14:textId="77777777" w:rsidR="00F55033" w:rsidRDefault="00F55033">
      <w:r>
        <w:separator/>
      </w:r>
    </w:p>
  </w:footnote>
  <w:footnote w:type="continuationSeparator" w:id="0">
    <w:p w14:paraId="218668FA" w14:textId="77777777" w:rsidR="00F55033" w:rsidRDefault="00F5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6AAF" w14:textId="77777777" w:rsidR="00236135" w:rsidRDefault="006372F0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0AA6B9" w14:textId="77777777" w:rsidR="00236135" w:rsidRDefault="00236135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ABD9" w14:textId="77777777" w:rsidR="00236135" w:rsidRDefault="00236135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ROMIS, </w:t>
    </w:r>
    <w:proofErr w:type="spellStart"/>
    <w:r>
      <w:rPr>
        <w:i/>
        <w:color w:val="FF0000"/>
        <w:sz w:val="20"/>
      </w:rPr>
      <w:t>s.r.o</w:t>
    </w:r>
    <w:proofErr w:type="spellEnd"/>
    <w:r>
      <w:rPr>
        <w:i/>
        <w:color w:val="FF0000"/>
        <w:sz w:val="20"/>
      </w:rPr>
      <w:t>., IČO: 50893416, DIČ: 2120522294</w:t>
    </w:r>
    <w:r>
      <w:rPr>
        <w:i/>
        <w:color w:val="FF0000"/>
        <w:sz w:val="20"/>
      </w:rPr>
      <w:tab/>
    </w:r>
  </w:p>
  <w:p w14:paraId="7D575582" w14:textId="6DEB9F64" w:rsidR="00236135" w:rsidRDefault="00236135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</w:t>
    </w:r>
    <w:r w:rsidR="001E7805">
      <w:rPr>
        <w:i/>
        <w:color w:val="FF0000"/>
        <w:sz w:val="20"/>
      </w:rPr>
      <w:t>2</w:t>
    </w:r>
    <w:r w:rsidR="00406846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11EDA"/>
    <w:multiLevelType w:val="hybridMultilevel"/>
    <w:tmpl w:val="16680BD6"/>
    <w:lvl w:ilvl="0" w:tplc="84E49E0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872">
    <w:abstractNumId w:val="38"/>
  </w:num>
  <w:num w:numId="2" w16cid:durableId="1757095060">
    <w:abstractNumId w:val="19"/>
  </w:num>
  <w:num w:numId="3" w16cid:durableId="249629465">
    <w:abstractNumId w:val="24"/>
  </w:num>
  <w:num w:numId="4" w16cid:durableId="146439195">
    <w:abstractNumId w:val="28"/>
  </w:num>
  <w:num w:numId="5" w16cid:durableId="873230009">
    <w:abstractNumId w:val="35"/>
  </w:num>
  <w:num w:numId="6" w16cid:durableId="576937581">
    <w:abstractNumId w:val="37"/>
  </w:num>
  <w:num w:numId="7" w16cid:durableId="1967732280">
    <w:abstractNumId w:val="31"/>
  </w:num>
  <w:num w:numId="8" w16cid:durableId="1937900522">
    <w:abstractNumId w:val="20"/>
  </w:num>
  <w:num w:numId="9" w16cid:durableId="391270140">
    <w:abstractNumId w:val="17"/>
  </w:num>
  <w:num w:numId="10" w16cid:durableId="1140073981">
    <w:abstractNumId w:val="3"/>
  </w:num>
  <w:num w:numId="11" w16cid:durableId="1004935992">
    <w:abstractNumId w:val="10"/>
  </w:num>
  <w:num w:numId="12" w16cid:durableId="37630243">
    <w:abstractNumId w:val="23"/>
  </w:num>
  <w:num w:numId="13" w16cid:durableId="1946112339">
    <w:abstractNumId w:val="27"/>
  </w:num>
  <w:num w:numId="14" w16cid:durableId="1575318435">
    <w:abstractNumId w:val="2"/>
  </w:num>
  <w:num w:numId="15" w16cid:durableId="1136993165">
    <w:abstractNumId w:val="36"/>
  </w:num>
  <w:num w:numId="16" w16cid:durableId="669408691">
    <w:abstractNumId w:val="0"/>
  </w:num>
  <w:num w:numId="17" w16cid:durableId="367801590">
    <w:abstractNumId w:val="15"/>
  </w:num>
  <w:num w:numId="18" w16cid:durableId="522519424">
    <w:abstractNumId w:val="32"/>
  </w:num>
  <w:num w:numId="19" w16cid:durableId="1462068534">
    <w:abstractNumId w:val="8"/>
  </w:num>
  <w:num w:numId="20" w16cid:durableId="704793420">
    <w:abstractNumId w:val="9"/>
  </w:num>
  <w:num w:numId="21" w16cid:durableId="1413744880">
    <w:abstractNumId w:val="34"/>
  </w:num>
  <w:num w:numId="22" w16cid:durableId="1488396662">
    <w:abstractNumId w:val="12"/>
  </w:num>
  <w:num w:numId="23" w16cid:durableId="1959531471">
    <w:abstractNumId w:val="21"/>
  </w:num>
  <w:num w:numId="24" w16cid:durableId="1269393383">
    <w:abstractNumId w:val="18"/>
  </w:num>
  <w:num w:numId="25" w16cid:durableId="311250491">
    <w:abstractNumId w:val="11"/>
  </w:num>
  <w:num w:numId="26" w16cid:durableId="640235609">
    <w:abstractNumId w:val="1"/>
  </w:num>
  <w:num w:numId="27" w16cid:durableId="1039207675">
    <w:abstractNumId w:val="22"/>
  </w:num>
  <w:num w:numId="28" w16cid:durableId="717975193">
    <w:abstractNumId w:val="26"/>
  </w:num>
  <w:num w:numId="29" w16cid:durableId="81266079">
    <w:abstractNumId w:val="14"/>
  </w:num>
  <w:num w:numId="30" w16cid:durableId="626198743">
    <w:abstractNumId w:val="30"/>
  </w:num>
  <w:num w:numId="31" w16cid:durableId="1725252225">
    <w:abstractNumId w:val="29"/>
  </w:num>
  <w:num w:numId="32" w16cid:durableId="206804">
    <w:abstractNumId w:val="16"/>
  </w:num>
  <w:num w:numId="33" w16cid:durableId="680012143">
    <w:abstractNumId w:val="25"/>
  </w:num>
  <w:num w:numId="34" w16cid:durableId="1404061875">
    <w:abstractNumId w:val="4"/>
  </w:num>
  <w:num w:numId="35" w16cid:durableId="4982606">
    <w:abstractNumId w:val="33"/>
  </w:num>
  <w:num w:numId="36" w16cid:durableId="1787040107">
    <w:abstractNumId w:val="13"/>
  </w:num>
  <w:num w:numId="37" w16cid:durableId="1574193417">
    <w:abstractNumId w:val="5"/>
  </w:num>
  <w:num w:numId="38" w16cid:durableId="231082725">
    <w:abstractNumId w:val="5"/>
    <w:lvlOverride w:ilvl="0">
      <w:startOverride w:val="1"/>
    </w:lvlOverride>
  </w:num>
  <w:num w:numId="39" w16cid:durableId="1348210992">
    <w:abstractNumId w:val="7"/>
  </w:num>
  <w:num w:numId="40" w16cid:durableId="435255513">
    <w:abstractNumId w:val="39"/>
  </w:num>
  <w:num w:numId="41" w16cid:durableId="1444301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198"/>
    <w:rsid w:val="00010247"/>
    <w:rsid w:val="000155B2"/>
    <w:rsid w:val="00023BE8"/>
    <w:rsid w:val="00031BFD"/>
    <w:rsid w:val="00045109"/>
    <w:rsid w:val="00051C8D"/>
    <w:rsid w:val="0006243C"/>
    <w:rsid w:val="0007163C"/>
    <w:rsid w:val="00081F39"/>
    <w:rsid w:val="000847B9"/>
    <w:rsid w:val="00092BAA"/>
    <w:rsid w:val="000D1FE9"/>
    <w:rsid w:val="000F3019"/>
    <w:rsid w:val="00102E26"/>
    <w:rsid w:val="001076FB"/>
    <w:rsid w:val="00116198"/>
    <w:rsid w:val="00120036"/>
    <w:rsid w:val="001216DA"/>
    <w:rsid w:val="00125C2B"/>
    <w:rsid w:val="001266AD"/>
    <w:rsid w:val="00130081"/>
    <w:rsid w:val="00131EDD"/>
    <w:rsid w:val="00135CAD"/>
    <w:rsid w:val="0015100A"/>
    <w:rsid w:val="00151DB2"/>
    <w:rsid w:val="0015517E"/>
    <w:rsid w:val="0016016B"/>
    <w:rsid w:val="00165C68"/>
    <w:rsid w:val="00167CC1"/>
    <w:rsid w:val="00193D71"/>
    <w:rsid w:val="00195447"/>
    <w:rsid w:val="001A3792"/>
    <w:rsid w:val="001B39FF"/>
    <w:rsid w:val="001B627E"/>
    <w:rsid w:val="001C09BB"/>
    <w:rsid w:val="001C3959"/>
    <w:rsid w:val="001E1F93"/>
    <w:rsid w:val="001E7805"/>
    <w:rsid w:val="001F5049"/>
    <w:rsid w:val="00202730"/>
    <w:rsid w:val="002122E7"/>
    <w:rsid w:val="00212D6F"/>
    <w:rsid w:val="00217668"/>
    <w:rsid w:val="00223E82"/>
    <w:rsid w:val="00223F83"/>
    <w:rsid w:val="0023327F"/>
    <w:rsid w:val="00236135"/>
    <w:rsid w:val="00242F79"/>
    <w:rsid w:val="00245391"/>
    <w:rsid w:val="00262D51"/>
    <w:rsid w:val="0027314C"/>
    <w:rsid w:val="00274313"/>
    <w:rsid w:val="002770F5"/>
    <w:rsid w:val="002908FE"/>
    <w:rsid w:val="0029143F"/>
    <w:rsid w:val="002B2BD0"/>
    <w:rsid w:val="002B3101"/>
    <w:rsid w:val="002B4EFF"/>
    <w:rsid w:val="002C2D13"/>
    <w:rsid w:val="00310890"/>
    <w:rsid w:val="0031099B"/>
    <w:rsid w:val="0031407A"/>
    <w:rsid w:val="003325F2"/>
    <w:rsid w:val="00333BF4"/>
    <w:rsid w:val="003371B0"/>
    <w:rsid w:val="0035260A"/>
    <w:rsid w:val="003554C2"/>
    <w:rsid w:val="00361D0F"/>
    <w:rsid w:val="00363175"/>
    <w:rsid w:val="003872AB"/>
    <w:rsid w:val="00390CA0"/>
    <w:rsid w:val="003A111B"/>
    <w:rsid w:val="003B6816"/>
    <w:rsid w:val="003C15C5"/>
    <w:rsid w:val="003D4AAD"/>
    <w:rsid w:val="003E03D0"/>
    <w:rsid w:val="003E58AB"/>
    <w:rsid w:val="003F63B5"/>
    <w:rsid w:val="0040087F"/>
    <w:rsid w:val="00406846"/>
    <w:rsid w:val="00427D4A"/>
    <w:rsid w:val="00447280"/>
    <w:rsid w:val="00450EA6"/>
    <w:rsid w:val="004519FD"/>
    <w:rsid w:val="00465FBA"/>
    <w:rsid w:val="00472071"/>
    <w:rsid w:val="00474039"/>
    <w:rsid w:val="00474225"/>
    <w:rsid w:val="00483EF8"/>
    <w:rsid w:val="00484E5F"/>
    <w:rsid w:val="00487122"/>
    <w:rsid w:val="004A5682"/>
    <w:rsid w:val="004B6054"/>
    <w:rsid w:val="004C2032"/>
    <w:rsid w:val="004C2DCD"/>
    <w:rsid w:val="004E026C"/>
    <w:rsid w:val="00514EDF"/>
    <w:rsid w:val="005156A8"/>
    <w:rsid w:val="00516B7A"/>
    <w:rsid w:val="00544362"/>
    <w:rsid w:val="005517A0"/>
    <w:rsid w:val="00554F2D"/>
    <w:rsid w:val="0056127A"/>
    <w:rsid w:val="00566C02"/>
    <w:rsid w:val="00571F51"/>
    <w:rsid w:val="005919ED"/>
    <w:rsid w:val="00594E3B"/>
    <w:rsid w:val="005A1622"/>
    <w:rsid w:val="005A5311"/>
    <w:rsid w:val="005A7226"/>
    <w:rsid w:val="005C4A96"/>
    <w:rsid w:val="005D54C8"/>
    <w:rsid w:val="005F0862"/>
    <w:rsid w:val="00606D57"/>
    <w:rsid w:val="00615EBB"/>
    <w:rsid w:val="006223AA"/>
    <w:rsid w:val="00627A42"/>
    <w:rsid w:val="006372F0"/>
    <w:rsid w:val="00642BA5"/>
    <w:rsid w:val="006543CC"/>
    <w:rsid w:val="00657DCA"/>
    <w:rsid w:val="00661EAC"/>
    <w:rsid w:val="006800C9"/>
    <w:rsid w:val="006A4309"/>
    <w:rsid w:val="006A504C"/>
    <w:rsid w:val="006B5950"/>
    <w:rsid w:val="006D1A9A"/>
    <w:rsid w:val="006D306E"/>
    <w:rsid w:val="006E12C9"/>
    <w:rsid w:val="0070650E"/>
    <w:rsid w:val="00723101"/>
    <w:rsid w:val="00737F6C"/>
    <w:rsid w:val="0074175C"/>
    <w:rsid w:val="00743EEB"/>
    <w:rsid w:val="00747891"/>
    <w:rsid w:val="00761295"/>
    <w:rsid w:val="00762B80"/>
    <w:rsid w:val="0077002D"/>
    <w:rsid w:val="0077030B"/>
    <w:rsid w:val="007846B4"/>
    <w:rsid w:val="00790C06"/>
    <w:rsid w:val="00790D84"/>
    <w:rsid w:val="007969D5"/>
    <w:rsid w:val="007A1550"/>
    <w:rsid w:val="007B2202"/>
    <w:rsid w:val="007B3E08"/>
    <w:rsid w:val="007B7000"/>
    <w:rsid w:val="007F3A75"/>
    <w:rsid w:val="00821F0E"/>
    <w:rsid w:val="00842E87"/>
    <w:rsid w:val="0085669D"/>
    <w:rsid w:val="0086402D"/>
    <w:rsid w:val="008643D2"/>
    <w:rsid w:val="00870DD4"/>
    <w:rsid w:val="00871698"/>
    <w:rsid w:val="0087458B"/>
    <w:rsid w:val="008C77D4"/>
    <w:rsid w:val="008E74BF"/>
    <w:rsid w:val="008F07DE"/>
    <w:rsid w:val="008F7304"/>
    <w:rsid w:val="009000A0"/>
    <w:rsid w:val="00914054"/>
    <w:rsid w:val="009172A2"/>
    <w:rsid w:val="009237BB"/>
    <w:rsid w:val="00936EF1"/>
    <w:rsid w:val="00952540"/>
    <w:rsid w:val="00966703"/>
    <w:rsid w:val="00977B56"/>
    <w:rsid w:val="00983A0A"/>
    <w:rsid w:val="00986E65"/>
    <w:rsid w:val="009906B9"/>
    <w:rsid w:val="00996AF1"/>
    <w:rsid w:val="009A2710"/>
    <w:rsid w:val="009C5A63"/>
    <w:rsid w:val="009C696C"/>
    <w:rsid w:val="009E246B"/>
    <w:rsid w:val="009E7C06"/>
    <w:rsid w:val="009F3B11"/>
    <w:rsid w:val="00A03093"/>
    <w:rsid w:val="00A117B9"/>
    <w:rsid w:val="00A11E5C"/>
    <w:rsid w:val="00A15D01"/>
    <w:rsid w:val="00A214A6"/>
    <w:rsid w:val="00A30E0E"/>
    <w:rsid w:val="00A33041"/>
    <w:rsid w:val="00A4113A"/>
    <w:rsid w:val="00A55408"/>
    <w:rsid w:val="00A6067C"/>
    <w:rsid w:val="00A744F9"/>
    <w:rsid w:val="00A84A22"/>
    <w:rsid w:val="00A85468"/>
    <w:rsid w:val="00A9460A"/>
    <w:rsid w:val="00AA0E52"/>
    <w:rsid w:val="00AA14F2"/>
    <w:rsid w:val="00AB18A8"/>
    <w:rsid w:val="00AC4296"/>
    <w:rsid w:val="00AC7F98"/>
    <w:rsid w:val="00AE02CA"/>
    <w:rsid w:val="00AE386D"/>
    <w:rsid w:val="00AE5F7B"/>
    <w:rsid w:val="00AF629D"/>
    <w:rsid w:val="00B111DE"/>
    <w:rsid w:val="00B130E8"/>
    <w:rsid w:val="00B2291D"/>
    <w:rsid w:val="00B51C36"/>
    <w:rsid w:val="00B53B26"/>
    <w:rsid w:val="00B61B86"/>
    <w:rsid w:val="00B6389B"/>
    <w:rsid w:val="00B7366C"/>
    <w:rsid w:val="00B769F1"/>
    <w:rsid w:val="00B849A0"/>
    <w:rsid w:val="00BA664A"/>
    <w:rsid w:val="00BB5C0E"/>
    <w:rsid w:val="00BC603F"/>
    <w:rsid w:val="00BC71BA"/>
    <w:rsid w:val="00BD54A9"/>
    <w:rsid w:val="00BD5DD7"/>
    <w:rsid w:val="00BD78A7"/>
    <w:rsid w:val="00BE345B"/>
    <w:rsid w:val="00BF3ED6"/>
    <w:rsid w:val="00BF53FF"/>
    <w:rsid w:val="00BF5922"/>
    <w:rsid w:val="00C05166"/>
    <w:rsid w:val="00C07344"/>
    <w:rsid w:val="00C10ADD"/>
    <w:rsid w:val="00C17785"/>
    <w:rsid w:val="00C214D0"/>
    <w:rsid w:val="00C239D0"/>
    <w:rsid w:val="00C24B5C"/>
    <w:rsid w:val="00C32BE4"/>
    <w:rsid w:val="00C43B06"/>
    <w:rsid w:val="00C52A14"/>
    <w:rsid w:val="00C71248"/>
    <w:rsid w:val="00C71897"/>
    <w:rsid w:val="00C71B4D"/>
    <w:rsid w:val="00C73446"/>
    <w:rsid w:val="00C743A2"/>
    <w:rsid w:val="00CA0EC4"/>
    <w:rsid w:val="00CA37EB"/>
    <w:rsid w:val="00CB2D5C"/>
    <w:rsid w:val="00CB427F"/>
    <w:rsid w:val="00CB4601"/>
    <w:rsid w:val="00CB474B"/>
    <w:rsid w:val="00CD2D36"/>
    <w:rsid w:val="00CD7164"/>
    <w:rsid w:val="00CE5AE7"/>
    <w:rsid w:val="00CE7923"/>
    <w:rsid w:val="00CF2688"/>
    <w:rsid w:val="00CF7FE6"/>
    <w:rsid w:val="00D11F7C"/>
    <w:rsid w:val="00D147A4"/>
    <w:rsid w:val="00D1555D"/>
    <w:rsid w:val="00D15565"/>
    <w:rsid w:val="00D15A10"/>
    <w:rsid w:val="00D2632B"/>
    <w:rsid w:val="00D45C84"/>
    <w:rsid w:val="00D47ADF"/>
    <w:rsid w:val="00D55446"/>
    <w:rsid w:val="00D6236D"/>
    <w:rsid w:val="00D747DB"/>
    <w:rsid w:val="00D7707F"/>
    <w:rsid w:val="00D80D68"/>
    <w:rsid w:val="00D937AB"/>
    <w:rsid w:val="00DA6936"/>
    <w:rsid w:val="00DB02C6"/>
    <w:rsid w:val="00DD3E1A"/>
    <w:rsid w:val="00E23C72"/>
    <w:rsid w:val="00E31DD4"/>
    <w:rsid w:val="00E323BC"/>
    <w:rsid w:val="00E436DC"/>
    <w:rsid w:val="00E61AB6"/>
    <w:rsid w:val="00E75539"/>
    <w:rsid w:val="00E95037"/>
    <w:rsid w:val="00EB36F7"/>
    <w:rsid w:val="00EB50D9"/>
    <w:rsid w:val="00EC0E6D"/>
    <w:rsid w:val="00ED56E5"/>
    <w:rsid w:val="00EE0AB2"/>
    <w:rsid w:val="00EE5669"/>
    <w:rsid w:val="00EE75EC"/>
    <w:rsid w:val="00EF6550"/>
    <w:rsid w:val="00F006FC"/>
    <w:rsid w:val="00F01FC6"/>
    <w:rsid w:val="00F17DE2"/>
    <w:rsid w:val="00F24445"/>
    <w:rsid w:val="00F45E88"/>
    <w:rsid w:val="00F51572"/>
    <w:rsid w:val="00F55033"/>
    <w:rsid w:val="00F66F5A"/>
    <w:rsid w:val="00F915AD"/>
    <w:rsid w:val="00F947B1"/>
    <w:rsid w:val="00FA5A7A"/>
    <w:rsid w:val="00FB2CA7"/>
    <w:rsid w:val="00FD5854"/>
    <w:rsid w:val="00FE0305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A6A90"/>
  <w15:docId w15:val="{7EB922EC-311C-4DF0-A122-CA6E03A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568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1F504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1F504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1F504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1F504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1F504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1F504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1F504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1F504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1F504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unhideWhenUsed/>
    <w:rsid w:val="004A568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A5682"/>
  </w:style>
  <w:style w:type="paragraph" w:styleId="Zoznam2">
    <w:name w:val="List 2"/>
    <w:basedOn w:val="Normlny"/>
    <w:rsid w:val="001F5049"/>
    <w:pPr>
      <w:ind w:left="566" w:hanging="283"/>
    </w:pPr>
  </w:style>
  <w:style w:type="paragraph" w:customStyle="1" w:styleId="Clanok">
    <w:name w:val="Clanok"/>
    <w:basedOn w:val="Normlny"/>
    <w:rsid w:val="001F504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1F504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1F5049"/>
    <w:pPr>
      <w:ind w:left="849" w:hanging="283"/>
    </w:pPr>
  </w:style>
  <w:style w:type="paragraph" w:styleId="Zoznam4">
    <w:name w:val="List 4"/>
    <w:basedOn w:val="Normlny"/>
    <w:rsid w:val="001F5049"/>
    <w:pPr>
      <w:ind w:left="1132" w:hanging="283"/>
    </w:pPr>
  </w:style>
  <w:style w:type="paragraph" w:styleId="Zoznam5">
    <w:name w:val="List 5"/>
    <w:basedOn w:val="Normlny"/>
    <w:rsid w:val="001F5049"/>
    <w:pPr>
      <w:ind w:left="1415" w:hanging="283"/>
    </w:pPr>
  </w:style>
  <w:style w:type="paragraph" w:styleId="Zoznamsodrkami2">
    <w:name w:val="List Bullet 2"/>
    <w:basedOn w:val="Normlny"/>
    <w:rsid w:val="001F504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1F5049"/>
    <w:pPr>
      <w:ind w:left="849" w:hanging="283"/>
    </w:pPr>
  </w:style>
  <w:style w:type="paragraph" w:styleId="Zoznamsodrkami4">
    <w:name w:val="List Bullet 4"/>
    <w:basedOn w:val="Normlny"/>
    <w:rsid w:val="001F5049"/>
    <w:pPr>
      <w:ind w:left="1132" w:hanging="283"/>
    </w:pPr>
  </w:style>
  <w:style w:type="character" w:customStyle="1" w:styleId="Zvraznntun">
    <w:name w:val="Zvýraznění tučné"/>
    <w:rsid w:val="001F5049"/>
    <w:rPr>
      <w:b/>
      <w:i/>
    </w:rPr>
  </w:style>
  <w:style w:type="paragraph" w:customStyle="1" w:styleId="dotabulky">
    <w:name w:val="do tabulky"/>
    <w:basedOn w:val="Zkladntext"/>
    <w:rsid w:val="001F5049"/>
    <w:pPr>
      <w:spacing w:before="40" w:after="0"/>
    </w:pPr>
  </w:style>
  <w:style w:type="paragraph" w:customStyle="1" w:styleId="Tunstred">
    <w:name w:val="Tučný stred"/>
    <w:basedOn w:val="Normlny"/>
    <w:rsid w:val="001F504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1F5049"/>
    <w:pPr>
      <w:spacing w:after="120"/>
    </w:pPr>
  </w:style>
  <w:style w:type="paragraph" w:styleId="Zarkazkladnhotextu">
    <w:name w:val="Body Text Indent"/>
    <w:basedOn w:val="Normlny"/>
    <w:rsid w:val="001F5049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1F5049"/>
    <w:rPr>
      <w:sz w:val="16"/>
    </w:rPr>
  </w:style>
  <w:style w:type="paragraph" w:styleId="Textkomentra">
    <w:name w:val="annotation text"/>
    <w:basedOn w:val="Normlny"/>
    <w:semiHidden/>
    <w:rsid w:val="001F5049"/>
    <w:rPr>
      <w:sz w:val="20"/>
    </w:rPr>
  </w:style>
  <w:style w:type="paragraph" w:styleId="Textpoznmkypodiarou">
    <w:name w:val="footnote text"/>
    <w:basedOn w:val="Normlny"/>
    <w:semiHidden/>
    <w:rsid w:val="001F5049"/>
    <w:rPr>
      <w:sz w:val="20"/>
    </w:rPr>
  </w:style>
  <w:style w:type="paragraph" w:customStyle="1" w:styleId="dotabulky2">
    <w:name w:val="do tabulky 2"/>
    <w:basedOn w:val="dotabulky"/>
    <w:rsid w:val="001F5049"/>
    <w:rPr>
      <w:b/>
    </w:rPr>
  </w:style>
  <w:style w:type="character" w:styleId="Odkaznapoznmkupodiarou">
    <w:name w:val="footnote reference"/>
    <w:basedOn w:val="Predvolenpsmoodseku"/>
    <w:semiHidden/>
    <w:rsid w:val="001F5049"/>
    <w:rPr>
      <w:vertAlign w:val="superscript"/>
    </w:rPr>
  </w:style>
  <w:style w:type="paragraph" w:styleId="Pta">
    <w:name w:val="footer"/>
    <w:basedOn w:val="Normlny"/>
    <w:link w:val="PtaChar"/>
    <w:uiPriority w:val="99"/>
    <w:rsid w:val="001F504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5049"/>
  </w:style>
  <w:style w:type="paragraph" w:styleId="Hlavika">
    <w:name w:val="header"/>
    <w:basedOn w:val="Normlny"/>
    <w:rsid w:val="001F504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1F5049"/>
    <w:pPr>
      <w:spacing w:before="60"/>
      <w:ind w:firstLine="720"/>
    </w:pPr>
  </w:style>
  <w:style w:type="paragraph" w:styleId="truktradokumentu">
    <w:name w:val="Document Map"/>
    <w:basedOn w:val="Normlny"/>
    <w:semiHidden/>
    <w:rsid w:val="001F504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1F504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1F5049"/>
    <w:pPr>
      <w:ind w:firstLine="720"/>
      <w:jc w:val="both"/>
    </w:pPr>
  </w:style>
  <w:style w:type="paragraph" w:styleId="Zkladntext3">
    <w:name w:val="Body Text 3"/>
    <w:basedOn w:val="Normlny"/>
    <w:rsid w:val="001F504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1F504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1F504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1F504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1F504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1F504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1F504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1F504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1F504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1F504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1F504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1F504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1F504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1F504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1F504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1F504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1F504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1F504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1F504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1F504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1F504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1F504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1F504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1F504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1F504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1F504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1F504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1F504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1F504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1F504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1F504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1F504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1F504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1F504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1F504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447280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1F504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1F504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1F504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1F504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1F504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872AB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1F504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1F504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1F5049"/>
    <w:pPr>
      <w:ind w:left="283" w:hanging="283"/>
    </w:pPr>
  </w:style>
  <w:style w:type="paragraph" w:styleId="Nzov">
    <w:name w:val="Title"/>
    <w:basedOn w:val="Normlny"/>
    <w:autoRedefine/>
    <w:qFormat/>
    <w:rsid w:val="00C32BE4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1F504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1F504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1F5049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7427-4C37-4C10-B440-A174F23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9</cp:revision>
  <cp:lastPrinted>2025-03-05T09:45:00Z</cp:lastPrinted>
  <dcterms:created xsi:type="dcterms:W3CDTF">2021-02-24T17:17:00Z</dcterms:created>
  <dcterms:modified xsi:type="dcterms:W3CDTF">2025-03-05T09:50:00Z</dcterms:modified>
</cp:coreProperties>
</file>